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odttf" ContentType="application/vnd.openxmlformats-officedocument.obfuscatedFont"/>
  <Default Extension="svg" ContentType="image/sv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23.xml" ContentType="application/xml"/>
  <Override PartName="/customXml/itemProps2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fontTable2.xml" ContentType="application/vnd.openxmlformats-officedocument.wordprocessingml.fontTable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24C1" w14:textId="04A7A34E" w:rsidR="00092B58" w:rsidRDefault="00092B58" w:rsidP="00092B58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0B908E5" wp14:editId="2DA25A45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AFB23" id="Rectangle 1465326552" o:spid="_x0000_s1026" alt="&quot;&quot;" style="position:absolute;margin-left:0;margin-top:-26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" fillcolor="#e1daec [660]" stroked="f" strokeweight="1pt">
                <v:fill opacity="8481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360"/>
        <w:gridCol w:w="2430"/>
        <w:gridCol w:w="90"/>
        <w:gridCol w:w="720"/>
        <w:gridCol w:w="4030"/>
        <w:gridCol w:w="20"/>
      </w:tblGrid>
      <w:tr w:rsidR="00092B58" w:rsidRPr="0085363C" w14:paraId="4581DB57" w14:textId="77777777" w:rsidTr="00AA7C8A">
        <w:trPr>
          <w:trHeight w:val="1971"/>
          <w:jc w:val="center"/>
        </w:trPr>
        <w:tc>
          <w:tcPr>
            <w:tcW w:w="10800" w:type="dxa"/>
            <w:gridSpan w:val="7"/>
            <w:vAlign w:val="center"/>
          </w:tcPr>
          <w:p w14:paraId="7F5A47CF" w14:textId="523BF180" w:rsidR="00092B58" w:rsidRPr="00DC4A6D" w:rsidRDefault="00000000" w:rsidP="00C17861">
            <w:pPr>
              <w:pStyle w:val="Title"/>
              <w:rPr>
                <w:rFonts w:ascii="Posterama" w:hAnsi="Posterama" w:cs="Posterama"/>
                <w:sz w:val="96"/>
                <w:szCs w:val="96"/>
              </w:rPr>
            </w:pPr>
            <w:sdt>
              <w:sdtPr>
                <w:rPr>
                  <w:rFonts w:ascii="Posterama" w:hAnsi="Posterama" w:cs="Posterama"/>
                  <w:sz w:val="100"/>
                  <w:szCs w:val="100"/>
                </w:rPr>
                <w:id w:val="-1327897919"/>
                <w:placeholder>
                  <w:docPart w:val="917AC05F9FC44DE681915DF98FBD309E"/>
                </w:placeholder>
                <w:temporary/>
                <w:showingPlcHdr/>
                <w15:appearance w15:val="hidden"/>
              </w:sdtPr>
              <w:sdtContent>
                <w:r w:rsidR="00C17861" w:rsidRPr="000D44B8">
                  <w:rPr>
                    <w:rFonts w:ascii="Posterama" w:hAnsi="Posterama" w:cs="Posterama"/>
                    <w:sz w:val="100"/>
                    <w:szCs w:val="100"/>
                  </w:rPr>
                  <w:t>Tonnie Thomsen</w:t>
                </w:r>
              </w:sdtContent>
            </w:sdt>
            <w:r w:rsidR="00300BC8">
              <w:rPr>
                <w:rFonts w:ascii="Posterama" w:hAnsi="Posterama" w:cs="Posterama"/>
                <w:sz w:val="100"/>
                <w:szCs w:val="100"/>
              </w:rPr>
              <w:t xml:space="preserve"> </w:t>
            </w:r>
            <w:r w:rsidR="00092B58">
              <w:rPr>
                <w:rFonts w:ascii="Posterama" w:hAnsi="Posterama" w:cs="Posterama"/>
                <w:noProof/>
                <w:sz w:val="96"/>
                <w:szCs w:val="96"/>
                <w:lang w:val="en-AU" w:eastAsia="en-AU"/>
              </w:rPr>
              <w:drawing>
                <wp:inline distT="0" distB="0" distL="0" distR="0" wp14:anchorId="621AC54D" wp14:editId="13988796">
                  <wp:extent cx="913981" cy="720465"/>
                  <wp:effectExtent l="0" t="0" r="0" b="3810"/>
                  <wp:docPr id="31156430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6430" name="Graphic 31156430" descr="Stars with solid fill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981" cy="72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58" w:rsidRPr="0085363C" w14:paraId="23A17CA8" w14:textId="77777777" w:rsidTr="004954D6">
        <w:trPr>
          <w:trHeight w:val="423"/>
          <w:jc w:val="center"/>
        </w:trPr>
        <w:tc>
          <w:tcPr>
            <w:tcW w:w="10800" w:type="dxa"/>
            <w:gridSpan w:val="7"/>
          </w:tcPr>
          <w:p w14:paraId="21C87E49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092B58" w:rsidRPr="00F079F2" w14:paraId="0FBC9DB9" w14:textId="77777777" w:rsidTr="007E19CB">
        <w:trPr>
          <w:gridAfter w:val="1"/>
          <w:wAfter w:w="20" w:type="dxa"/>
          <w:trHeight w:val="243"/>
          <w:jc w:val="center"/>
        </w:trPr>
        <w:tc>
          <w:tcPr>
            <w:tcW w:w="3150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0537ED1C" w14:textId="23F3E4F7" w:rsidR="00092B58" w:rsidRPr="00461532" w:rsidRDefault="00000000" w:rsidP="00690E3F">
            <w:pPr>
              <w:pStyle w:val="Heading1"/>
              <w:rPr>
                <w:rFonts w:ascii="Times" w:hAnsi="Times" w:cs="Times"/>
              </w:rPr>
            </w:pPr>
            <w:sdt>
              <w:sdtPr>
                <w:id w:val="1664809456"/>
                <w:placeholder>
                  <w:docPart w:val="A2D76663C69F4E3CAF668ACEFB2C7BEB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OBJECTIVE</w:t>
                </w:r>
              </w:sdtContent>
            </w:sdt>
          </w:p>
          <w:p w14:paraId="4D9007DD" w14:textId="5F275B34" w:rsidR="00092B58" w:rsidRDefault="00000000" w:rsidP="00690E3F">
            <w:sdt>
              <w:sdtPr>
                <w:id w:val="-1267451727"/>
                <w:placeholder>
                  <w:docPart w:val="33AB7269FA9E4760A5E65C18FAC76093"/>
                </w:placeholder>
                <w:temporary/>
                <w:showingPlcHdr/>
                <w15:appearance w15:val="hidden"/>
              </w:sdtPr>
              <w:sdtContent>
                <w:r w:rsidR="00300BC8" w:rsidRPr="00495CDE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14:paraId="298A8812" w14:textId="77777777" w:rsidR="00092B58" w:rsidRDefault="00092B58" w:rsidP="00AA7C8A">
            <w:pPr>
              <w:rPr>
                <w:szCs w:val="26"/>
              </w:rPr>
            </w:pPr>
          </w:p>
          <w:p w14:paraId="4292EBC3" w14:textId="42C3CD2B" w:rsidR="00092B58" w:rsidRPr="00461532" w:rsidRDefault="00000000" w:rsidP="00300BC8">
            <w:pPr>
              <w:pStyle w:val="Heading1"/>
              <w:rPr>
                <w:rFonts w:ascii="Times" w:hAnsi="Times" w:cs="Times"/>
              </w:rPr>
            </w:pPr>
            <w:sdt>
              <w:sdtPr>
                <w:id w:val="400644311"/>
                <w:placeholder>
                  <w:docPart w:val="D1A2832FF98D4BC498A25C3916177493"/>
                </w:placeholder>
                <w:temporary/>
                <w:showingPlcHdr/>
                <w15:appearance w15:val="hidden"/>
              </w:sdtPr>
              <w:sdtContent>
                <w:r w:rsidR="00300BC8">
                  <w:t>skills</w:t>
                </w:r>
              </w:sdtContent>
            </w:sdt>
          </w:p>
          <w:p w14:paraId="196B6DC9" w14:textId="59391BA7" w:rsidR="00092B58" w:rsidRPr="008E3C34" w:rsidRDefault="00000000" w:rsidP="00690E3F">
            <w:pPr>
              <w:pStyle w:val="BulletList"/>
            </w:pPr>
            <w:sdt>
              <w:sdtPr>
                <w:id w:val="1142081689"/>
                <w:placeholder>
                  <w:docPart w:val="29F585E1F0A14CC7BD6EA5CDE9C30756"/>
                </w:placeholder>
                <w:temporary/>
                <w:showingPlcHdr/>
                <w15:appearance w15:val="hidden"/>
              </w:sdtPr>
              <w:sdtContent>
                <w:r w:rsidR="00300BC8">
                  <w:t>Communication</w:t>
                </w:r>
              </w:sdtContent>
            </w:sdt>
          </w:p>
          <w:p w14:paraId="4832FF7B" w14:textId="2D78A72B" w:rsidR="00300BC8" w:rsidRPr="008E3C34" w:rsidRDefault="00000000" w:rsidP="00300BC8">
            <w:pPr>
              <w:pStyle w:val="BulletList"/>
            </w:pPr>
            <w:sdt>
              <w:sdtPr>
                <w:id w:val="-1249733482"/>
                <w:placeholder>
                  <w:docPart w:val="AE269E97849348408DCC34B97D7026F6"/>
                </w:placeholder>
                <w:temporary/>
                <w:showingPlcHdr/>
                <w15:appearance w15:val="hidden"/>
              </w:sdtPr>
              <w:sdtContent>
                <w:r w:rsidR="00300BC8">
                  <w:t>Problem-solving</w:t>
                </w:r>
              </w:sdtContent>
            </w:sdt>
          </w:p>
          <w:p w14:paraId="64E184DE" w14:textId="6BAE6B15" w:rsidR="00300BC8" w:rsidRPr="008E3C34" w:rsidRDefault="00000000" w:rsidP="00300BC8">
            <w:pPr>
              <w:pStyle w:val="BulletList"/>
            </w:pPr>
            <w:sdt>
              <w:sdtPr>
                <w:id w:val="752634352"/>
                <w:placeholder>
                  <w:docPart w:val="331A902A915C406B9EE8C554726232CE"/>
                </w:placeholder>
                <w:temporary/>
                <w:showingPlcHdr/>
                <w15:appearance w15:val="hidden"/>
              </w:sdtPr>
              <w:sdtContent>
                <w:r w:rsidR="00300BC8">
                  <w:t>Critical thinking</w:t>
                </w:r>
              </w:sdtContent>
            </w:sdt>
          </w:p>
          <w:p w14:paraId="6149E35A" w14:textId="77777777" w:rsidR="00300BC8" w:rsidRDefault="00000000" w:rsidP="00300BC8">
            <w:pPr>
              <w:pStyle w:val="BulletList"/>
            </w:pPr>
            <w:sdt>
              <w:sdtPr>
                <w:id w:val="271598279"/>
                <w:placeholder>
                  <w:docPart w:val="F8D62DB8FCD441DF94FAD990BDE2CF32"/>
                </w:placeholder>
                <w:temporary/>
                <w:showingPlcHdr/>
                <w15:appearance w15:val="hidden"/>
              </w:sdtPr>
              <w:sdtContent>
                <w:r w:rsidR="00300BC8">
                  <w:t>Time management</w:t>
                </w:r>
              </w:sdtContent>
            </w:sdt>
          </w:p>
          <w:p w14:paraId="6619EAC7" w14:textId="79843DF5" w:rsidR="00300BC8" w:rsidRPr="008E3C34" w:rsidRDefault="00000000" w:rsidP="00300BC8">
            <w:pPr>
              <w:pStyle w:val="BulletList"/>
            </w:pPr>
            <w:sdt>
              <w:sdtPr>
                <w:id w:val="-455567879"/>
                <w:placeholder>
                  <w:docPart w:val="B7139D005D664534913E05CC27C9D885"/>
                </w:placeholder>
                <w:temporary/>
                <w:showingPlcHdr/>
                <w15:appearance w15:val="hidden"/>
              </w:sdtPr>
              <w:sdtContent>
                <w:r w:rsidR="00300BC8">
                  <w:t>Lesson planning</w:t>
                </w:r>
              </w:sdtContent>
            </w:sdt>
          </w:p>
          <w:p w14:paraId="560C4EF3" w14:textId="6FD54382" w:rsidR="00300BC8" w:rsidRPr="008E3C34" w:rsidRDefault="00000000" w:rsidP="00300BC8">
            <w:pPr>
              <w:pStyle w:val="BulletList"/>
            </w:pPr>
            <w:sdt>
              <w:sdtPr>
                <w:id w:val="-427812526"/>
                <w:placeholder>
                  <w:docPart w:val="17788F0F5C26463C966355C38BA99DCF"/>
                </w:placeholder>
                <w:temporary/>
                <w:showingPlcHdr/>
                <w15:appearance w15:val="hidden"/>
              </w:sdtPr>
              <w:sdtContent>
                <w:r w:rsidR="00300BC8">
                  <w:t>Leadership</w:t>
                </w:r>
              </w:sdtContent>
            </w:sdt>
          </w:p>
          <w:p w14:paraId="5A56C38A" w14:textId="676FBBC0" w:rsidR="00690E3F" w:rsidRDefault="00000000" w:rsidP="00690E3F">
            <w:pPr>
              <w:pStyle w:val="BulletList"/>
            </w:pPr>
            <w:sdt>
              <w:sdtPr>
                <w:id w:val="231124615"/>
                <w:placeholder>
                  <w:docPart w:val="94DF71A56DF94CF99EB9B2F5AA15C872"/>
                </w:placeholder>
                <w:temporary/>
                <w:showingPlcHdr/>
                <w15:appearance w15:val="hidden"/>
              </w:sdtPr>
              <w:sdtContent>
                <w:r w:rsidR="00300BC8">
                  <w:t>Creative writing</w:t>
                </w:r>
              </w:sdtContent>
            </w:sdt>
          </w:p>
          <w:p w14:paraId="4482A764" w14:textId="77777777" w:rsidR="00300BC8" w:rsidRPr="00495CDE" w:rsidRDefault="00300BC8" w:rsidP="00690E3F">
            <w:pPr>
              <w:pStyle w:val="BulletList"/>
            </w:pPr>
          </w:p>
          <w:p w14:paraId="775CC27C" w14:textId="2728FFFD" w:rsidR="00690E3F" w:rsidRPr="00690E3F" w:rsidRDefault="00000000" w:rsidP="00690E3F">
            <w:pPr>
              <w:pStyle w:val="Heading2"/>
            </w:pPr>
            <w:sdt>
              <w:sdtPr>
                <w:id w:val="-458502538"/>
                <w:placeholder>
                  <w:docPart w:val="3F46FFCCD1864E54A9697AC118B2EE36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ADDRESS</w:t>
                </w:r>
              </w:sdtContent>
            </w:sdt>
          </w:p>
          <w:p w14:paraId="6A6EDD64" w14:textId="5CBB7BA9" w:rsidR="00690E3F" w:rsidRPr="00690E3F" w:rsidRDefault="00000000" w:rsidP="00444441">
            <w:pPr>
              <w:pStyle w:val="Heading3"/>
            </w:pPr>
            <w:sdt>
              <w:sdtPr>
                <w:id w:val="527770360"/>
                <w:placeholder>
                  <w:docPart w:val="D96597F665024FE2BCB9EEBFC5EF1DB2"/>
                </w:placeholder>
                <w:temporary/>
                <w:showingPlcHdr/>
                <w15:appearance w15:val="hidden"/>
              </w:sdtPr>
              <w:sdtContent>
                <w:r w:rsidR="00300BC8" w:rsidRPr="00690E3F">
                  <w:t>987 6th Ave</w:t>
                </w:r>
                <w:r w:rsidR="00300BC8" w:rsidRPr="00690E3F">
                  <w:br/>
                  <w:t>Santa Fe, NM 76543</w:t>
                </w:r>
                <w:r w:rsidR="00300BC8" w:rsidRPr="00690E3F">
                  <w:br/>
                  <w:t>USA</w:t>
                </w:r>
              </w:sdtContent>
            </w:sdt>
          </w:p>
          <w:p w14:paraId="6472D662" w14:textId="4C694C12" w:rsidR="00690E3F" w:rsidRDefault="00000000" w:rsidP="00690E3F">
            <w:pPr>
              <w:pStyle w:val="Heading2"/>
              <w:rPr>
                <w:color w:val="auto"/>
              </w:rPr>
            </w:pPr>
            <w:sdt>
              <w:sdtPr>
                <w:id w:val="1664974883"/>
                <w:placeholder>
                  <w:docPart w:val="944EAF7820DD4362909FFA9F1E5442D6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PHONE</w:t>
                </w:r>
              </w:sdtContent>
            </w:sdt>
          </w:p>
          <w:p w14:paraId="69529F4A" w14:textId="0DA73CD8" w:rsidR="00690E3F" w:rsidRPr="00444441" w:rsidRDefault="00000000" w:rsidP="00444441">
            <w:pPr>
              <w:pStyle w:val="Heading3"/>
              <w:rPr>
                <w:szCs w:val="20"/>
              </w:rPr>
            </w:pPr>
            <w:sdt>
              <w:sdtPr>
                <w:id w:val="-507216240"/>
                <w:placeholder>
                  <w:docPart w:val="60C232A13ACA41FBB7468E022F78273C"/>
                </w:placeholder>
                <w:temporary/>
                <w:showingPlcHdr/>
                <w15:appearance w15:val="hidden"/>
              </w:sdtPr>
              <w:sdtContent>
                <w:hyperlink r:id="rId10" w:history="1">
                  <w:r w:rsidR="00300BC8" w:rsidRPr="00495CDE">
                    <w:t>706.555.0123</w:t>
                  </w:r>
                </w:hyperlink>
              </w:sdtContent>
            </w:sdt>
          </w:p>
          <w:p w14:paraId="52E2A69A" w14:textId="60166F13" w:rsidR="00690E3F" w:rsidRDefault="00000000" w:rsidP="00690E3F">
            <w:pPr>
              <w:pStyle w:val="Heading2"/>
              <w:rPr>
                <w:color w:val="auto"/>
              </w:rPr>
            </w:pPr>
            <w:sdt>
              <w:sdtPr>
                <w:id w:val="564765442"/>
                <w:placeholder>
                  <w:docPart w:val="D83A89CEE62D4FEEA6C943270B175BDB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EMAIL</w:t>
                </w:r>
              </w:sdtContent>
            </w:sdt>
          </w:p>
          <w:p w14:paraId="58906EC2" w14:textId="40526378" w:rsidR="00690E3F" w:rsidRPr="00444441" w:rsidRDefault="00000000" w:rsidP="00444441">
            <w:pPr>
              <w:pStyle w:val="Heading3"/>
              <w:rPr>
                <w:szCs w:val="20"/>
              </w:rPr>
            </w:pPr>
            <w:sdt>
              <w:sdtPr>
                <w:id w:val="1605077325"/>
                <w:placeholder>
                  <w:docPart w:val="5D1BB1E0F8AC4BADAC2D2592FE8415A0"/>
                </w:placeholder>
                <w:temporary/>
                <w:showingPlcHdr/>
                <w15:appearance w15:val="hidden"/>
              </w:sdtPr>
              <w:sdtContent>
                <w:hyperlink r:id="rId11" w:history="1">
                  <w:r w:rsidR="00C17861" w:rsidRPr="00495CDE">
                    <w:t>tonnie@example.com</w:t>
                  </w:r>
                </w:hyperlink>
              </w:sdtContent>
            </w:sdt>
          </w:p>
          <w:p w14:paraId="5A26B2F5" w14:textId="168FCD99" w:rsidR="00690E3F" w:rsidRPr="00C17861" w:rsidRDefault="00000000" w:rsidP="00C17861">
            <w:pPr>
              <w:pStyle w:val="Heading2"/>
            </w:pPr>
            <w:sdt>
              <w:sdtPr>
                <w:id w:val="726576650"/>
                <w:placeholder>
                  <w:docPart w:val="7A1C1AB02A4D44ED94B2DA7F5F4D129F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/>
                </w:rPr>
              </w:sdtEndPr>
              <w:sdtContent>
                <w:r w:rsidR="00C17861" w:rsidRPr="00690E3F">
                  <w:rPr>
                    <w:rStyle w:val="Heading1Char"/>
                    <w:b/>
                    <w:caps w:val="0"/>
                  </w:rPr>
                  <w:t>WEBSITE</w:t>
                </w:r>
              </w:sdtContent>
            </w:sdt>
          </w:p>
          <w:p w14:paraId="6B668727" w14:textId="46615454" w:rsidR="00690E3F" w:rsidRPr="00C17861" w:rsidRDefault="00000000" w:rsidP="00C17861">
            <w:pPr>
              <w:pStyle w:val="Heading3"/>
              <w:rPr>
                <w:szCs w:val="20"/>
              </w:rPr>
            </w:pPr>
            <w:sdt>
              <w:sdtPr>
                <w:id w:val="-1152897034"/>
                <w:placeholder>
                  <w:docPart w:val="1D1835897C9B46D4AC1E43F47752E2A8"/>
                </w:placeholder>
                <w:temporary/>
                <w:showingPlcHdr/>
                <w15:appearance w15:val="hidden"/>
              </w:sdtPr>
              <w:sdtContent>
                <w:hyperlink r:id="rId12" w:history="1">
                  <w:r w:rsidR="00C17861" w:rsidRPr="00690E3F">
                    <w:t>www.interestingsite.com</w:t>
                  </w:r>
                </w:hyperlink>
              </w:sdtContent>
            </w:sdt>
          </w:p>
        </w:tc>
        <w:tc>
          <w:tcPr>
            <w:tcW w:w="360" w:type="dxa"/>
            <w:vMerge w:val="restart"/>
            <w:tcBorders>
              <w:left w:val="single" w:sz="12" w:space="0" w:color="6D509B" w:themeColor="accent1"/>
            </w:tcBorders>
          </w:tcPr>
          <w:p w14:paraId="575BDD3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7A42CFDC" w14:textId="0A085522" w:rsidR="00092B58" w:rsidRPr="00300BC8" w:rsidRDefault="00000000" w:rsidP="00300BC8">
            <w:pPr>
              <w:pStyle w:val="Heading1"/>
            </w:pPr>
            <w:sdt>
              <w:sdtPr>
                <w:id w:val="-1645966745"/>
                <w:placeholder>
                  <w:docPart w:val="BC963C8CD9C14B1CB4F07FCBB4E1F7E6"/>
                </w:placeholder>
                <w:temporary/>
                <w:showingPlcHdr/>
                <w15:appearance w15:val="hidden"/>
              </w:sdtPr>
              <w:sdtContent>
                <w:r w:rsidR="00300BC8">
                  <w:t>EXPERIENCE</w:t>
                </w:r>
              </w:sdtContent>
            </w:sdt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702D2A4C" w14:textId="77777777" w:rsidR="00092B58" w:rsidRPr="00F079F2" w:rsidRDefault="00092B58" w:rsidP="00690E3F"/>
        </w:tc>
      </w:tr>
      <w:tr w:rsidR="00092B58" w:rsidRPr="00F079F2" w14:paraId="77A2D40A" w14:textId="77777777" w:rsidTr="007E19CB">
        <w:trPr>
          <w:gridAfter w:val="1"/>
          <w:wAfter w:w="20" w:type="dxa"/>
          <w:trHeight w:val="7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1FB7C4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7DB80D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7AEB8CA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397FD1DD" w14:textId="77777777" w:rsidR="00092B58" w:rsidRPr="00F079F2" w:rsidRDefault="00092B58" w:rsidP="00690E3F"/>
        </w:tc>
      </w:tr>
      <w:tr w:rsidR="00092B58" w:rsidRPr="00F079F2" w14:paraId="3FEF2B28" w14:textId="77777777" w:rsidTr="007E19CB">
        <w:trPr>
          <w:gridAfter w:val="1"/>
          <w:wAfter w:w="20" w:type="dxa"/>
          <w:trHeight w:val="3258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CAD6BC9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40CC413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8CB06BC" w14:textId="7AD89C37" w:rsidR="00092B58" w:rsidRPr="00F079F2" w:rsidRDefault="00000000" w:rsidP="00444441">
            <w:pPr>
              <w:pStyle w:val="Heading4"/>
              <w:rPr>
                <w:rFonts w:eastAsia="MS Mincho"/>
              </w:rPr>
            </w:pPr>
            <w:sdt>
              <w:sdtPr>
                <w:id w:val="813304243"/>
                <w:placeholder>
                  <w:docPart w:val="B1C80E7659A847A38D50199FE9F668EE"/>
                </w:placeholder>
                <w:temporary/>
                <w:showingPlcHdr/>
                <w15:appearance w15:val="hidden"/>
              </w:sdtPr>
              <w:sdtContent>
                <w:r w:rsidR="00C17861">
                  <w:t>Jan 20XX</w:t>
                </w:r>
                <w:r w:rsidR="00A91465">
                  <w:t xml:space="preserve"> </w:t>
                </w:r>
                <w:r w:rsidR="00C17861" w:rsidRPr="00F079F2">
                  <w:t xml:space="preserve">– </w:t>
                </w:r>
                <w:r w:rsidR="00C17861">
                  <w:t>Aug 20XX</w:t>
                </w:r>
              </w:sdtContent>
            </w:sdt>
            <w:r w:rsidR="00444441">
              <w:t xml:space="preserve"> </w:t>
            </w:r>
          </w:p>
          <w:p w14:paraId="7FCE4178" w14:textId="7A58D400" w:rsidR="00092B58" w:rsidRPr="00ED71CF" w:rsidRDefault="00000000" w:rsidP="00444441">
            <w:pPr>
              <w:pStyle w:val="Heading5"/>
            </w:pPr>
            <w:sdt>
              <w:sdtPr>
                <w:id w:val="-1977980916"/>
                <w:placeholder>
                  <w:docPart w:val="1ABEEBB74C054166B4FFFC6E65AAD67E"/>
                </w:placeholder>
                <w:temporary/>
                <w:showingPlcHdr/>
                <w15:appearance w15:val="hidden"/>
              </w:sdtPr>
              <w:sdtContent>
                <w:r w:rsidR="00C17861" w:rsidRPr="00ED71CF">
                  <w:t>Teacher • Balsam Elementary School • Santa Fe, NM</w:t>
                </w:r>
              </w:sdtContent>
            </w:sdt>
          </w:p>
          <w:p w14:paraId="26B29D5E" w14:textId="7A498C06" w:rsidR="00092B58" w:rsidRPr="00F079F2" w:rsidRDefault="00000000" w:rsidP="00444441">
            <w:pPr>
              <w:pStyle w:val="Heading4"/>
            </w:pPr>
            <w:sdt>
              <w:sdtPr>
                <w:id w:val="1603226651"/>
                <w:placeholder>
                  <w:docPart w:val="B087BF16DC734AA9B17E1EB1FBA1ED9E"/>
                </w:placeholder>
                <w:temporary/>
                <w:showingPlcHdr/>
                <w15:appearance w15:val="hidden"/>
              </w:sdtPr>
              <w:sdtContent>
                <w:r w:rsidR="00C17861">
                  <w:t xml:space="preserve">OCT 20XX </w:t>
                </w:r>
                <w:r w:rsidR="00C17861" w:rsidRPr="00392616">
                  <w:t xml:space="preserve">– </w:t>
                </w:r>
                <w:r w:rsidR="00C17861">
                  <w:t>May 20XX</w:t>
                </w:r>
              </w:sdtContent>
            </w:sdt>
            <w:r w:rsidR="00444441">
              <w:t xml:space="preserve"> </w:t>
            </w:r>
          </w:p>
          <w:p w14:paraId="2D4BF3E5" w14:textId="28DB8E25" w:rsidR="00092B58" w:rsidRPr="00ED71CF" w:rsidRDefault="00000000" w:rsidP="00444441">
            <w:pPr>
              <w:pStyle w:val="Heading5"/>
            </w:pPr>
            <w:sdt>
              <w:sdtPr>
                <w:id w:val="799808731"/>
                <w:placeholder>
                  <w:docPart w:val="33EA7A59DE2C406CAAC4F6F123A7E97D"/>
                </w:placeholder>
                <w:temporary/>
                <w:showingPlcHdr/>
                <w15:appearance w15:val="hidden"/>
              </w:sdtPr>
              <w:sdtContent>
                <w:r w:rsidR="00C17861" w:rsidRPr="00ED71CF">
                  <w:t>Teacher’s Aide • Balsam Elementary School • Santa Fe, NM</w:t>
                </w:r>
              </w:sdtContent>
            </w:sdt>
          </w:p>
          <w:p w14:paraId="55D85C60" w14:textId="7F42CC84" w:rsidR="00092B58" w:rsidRPr="00F079F2" w:rsidRDefault="00000000" w:rsidP="00444441">
            <w:pPr>
              <w:pStyle w:val="Heading4"/>
            </w:pPr>
            <w:sdt>
              <w:sdtPr>
                <w:id w:val="550272059"/>
                <w:placeholder>
                  <w:docPart w:val="ADC19E2B208C4BBEAA6330A2517C699B"/>
                </w:placeholder>
                <w:temporary/>
                <w:showingPlcHdr/>
                <w15:appearance w15:val="hidden"/>
              </w:sdtPr>
              <w:sdtContent>
                <w:r w:rsidR="00C17861">
                  <w:t xml:space="preserve">Sep 20XX </w:t>
                </w:r>
                <w:r w:rsidR="00C17861" w:rsidRPr="00392616">
                  <w:t xml:space="preserve">– </w:t>
                </w:r>
                <w:r w:rsidR="00C17861">
                  <w:t>Jun 20XX</w:t>
                </w:r>
              </w:sdtContent>
            </w:sdt>
            <w:r w:rsidR="00444441">
              <w:t xml:space="preserve"> </w:t>
            </w:r>
          </w:p>
          <w:p w14:paraId="685CB3F3" w14:textId="7B8BB2F4" w:rsidR="00092B58" w:rsidRPr="00ED71CF" w:rsidRDefault="00000000" w:rsidP="00444441">
            <w:pPr>
              <w:pStyle w:val="Heading5"/>
            </w:pPr>
            <w:sdt>
              <w:sdtPr>
                <w:id w:val="1873805446"/>
                <w:placeholder>
                  <w:docPart w:val="CF255EB9020C417092D5661F43CFD218"/>
                </w:placeholder>
                <w:temporary/>
                <w:showingPlcHdr/>
                <w15:appearance w15:val="hidden"/>
              </w:sdtPr>
              <w:sdtContent>
                <w:r w:rsidR="00C17861" w:rsidRPr="00ED71CF">
                  <w:t>Teacher’s Aide • Balsam Elementary School • Santa Fe, NM</w:t>
                </w:r>
              </w:sdtContent>
            </w:sdt>
          </w:p>
          <w:p w14:paraId="477072C1" w14:textId="0551DBF8" w:rsidR="00092B58" w:rsidRPr="00046661" w:rsidRDefault="00000000" w:rsidP="00C17861">
            <w:sdt>
              <w:sdtPr>
                <w:id w:val="751083531"/>
                <w:placeholder>
                  <w:docPart w:val="F7D71290964B42B5B3B1A11D2A18717A"/>
                </w:placeholder>
                <w:temporary/>
                <w:showingPlcHdr/>
                <w15:appearance w15:val="hidden"/>
              </w:sdtPr>
              <w:sdtContent>
                <w:r w:rsidR="00C17861" w:rsidRPr="00046661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  <w:r w:rsidR="00092B58">
              <w:rPr>
                <w:noProof/>
              </w:rPr>
              <w:t xml:space="preserve"> </w:t>
            </w:r>
          </w:p>
        </w:tc>
      </w:tr>
      <w:tr w:rsidR="00092B58" w:rsidRPr="00F079F2" w14:paraId="2749CFE3" w14:textId="77777777" w:rsidTr="007E19CB">
        <w:trPr>
          <w:gridAfter w:val="1"/>
          <w:wAfter w:w="20" w:type="dxa"/>
          <w:trHeight w:val="27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5577D9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879DE7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1657BE64" w14:textId="3F43E64A" w:rsidR="00092B58" w:rsidRPr="00300BC8" w:rsidRDefault="00000000" w:rsidP="00300BC8">
            <w:pPr>
              <w:pStyle w:val="Heading1"/>
            </w:pPr>
            <w:sdt>
              <w:sdtPr>
                <w:id w:val="1731808395"/>
                <w:placeholder>
                  <w:docPart w:val="C4CBFDA06FBE4C6186A442A26C147DC5"/>
                </w:placeholder>
                <w:temporary/>
                <w:showingPlcHdr/>
                <w15:appearance w15:val="hidden"/>
              </w:sdtPr>
              <w:sdtContent>
                <w:r w:rsidR="00300BC8">
                  <w:t>EDUCATION</w:t>
                </w:r>
              </w:sdtContent>
            </w:sdt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3F2FC949" w14:textId="77777777" w:rsidR="00092B58" w:rsidRPr="0091735B" w:rsidRDefault="00092B58" w:rsidP="00690E3F"/>
        </w:tc>
      </w:tr>
      <w:tr w:rsidR="00092B58" w:rsidRPr="00F079F2" w14:paraId="384C5186" w14:textId="77777777" w:rsidTr="007E19CB">
        <w:trPr>
          <w:gridAfter w:val="1"/>
          <w:wAfter w:w="20" w:type="dxa"/>
          <w:trHeight w:val="117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5B8ED30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2702D5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148859D2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4DEA8064" w14:textId="77777777" w:rsidR="00092B58" w:rsidRPr="0091735B" w:rsidRDefault="00092B58" w:rsidP="00690E3F"/>
        </w:tc>
      </w:tr>
      <w:tr w:rsidR="00092B58" w:rsidRPr="00F079F2" w14:paraId="7EC51A9C" w14:textId="77777777" w:rsidTr="007E19CB">
        <w:trPr>
          <w:gridAfter w:val="1"/>
          <w:wAfter w:w="20" w:type="dxa"/>
          <w:trHeight w:val="81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62E0494F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1694E6A" w14:textId="77777777" w:rsidR="00092B58" w:rsidRPr="00F079F2" w:rsidRDefault="00092B58" w:rsidP="00AA7C8A"/>
        </w:tc>
        <w:tc>
          <w:tcPr>
            <w:tcW w:w="7270" w:type="dxa"/>
            <w:gridSpan w:val="4"/>
            <w:vAlign w:val="center"/>
          </w:tcPr>
          <w:p w14:paraId="4FF215DE" w14:textId="578BF265" w:rsidR="00092B58" w:rsidRPr="00FE71AD" w:rsidRDefault="00000000" w:rsidP="00690E3F">
            <w:sdt>
              <w:sdtPr>
                <w:id w:val="-1857424064"/>
                <w:placeholder>
                  <w:docPart w:val="786B36E159874A22A32D97110A59022D"/>
                </w:placeholder>
                <w:temporary/>
                <w:showingPlcHdr/>
                <w15:appearance w15:val="hidden"/>
              </w:sdtPr>
              <w:sdtContent>
                <w:r w:rsidR="00C17861" w:rsidRPr="00FE71AD">
                  <w:t>Bellows College | Santa Fe, NM</w:t>
                </w:r>
              </w:sdtContent>
            </w:sdt>
          </w:p>
          <w:p w14:paraId="153DCBEE" w14:textId="6FC77B4B" w:rsidR="00092B58" w:rsidRPr="00F079F2" w:rsidRDefault="00000000" w:rsidP="00C17861">
            <w:sdt>
              <w:sdtPr>
                <w:id w:val="-1190146520"/>
                <w:placeholder>
                  <w:docPart w:val="1F53C34858454C6B99DEDA40023D0324"/>
                </w:placeholder>
                <w:temporary/>
                <w:showingPlcHdr/>
                <w15:appearance w15:val="hidden"/>
              </w:sdtPr>
              <w:sdtContent>
                <w:r w:rsidR="00C17861" w:rsidRPr="00FE71AD">
                  <w:t>Bachelor’s Degree in Elementary Education</w:t>
                </w:r>
              </w:sdtContent>
            </w:sdt>
          </w:p>
        </w:tc>
      </w:tr>
      <w:tr w:rsidR="00092B58" w:rsidRPr="00F079F2" w14:paraId="5522354C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6A9AD8DE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17EA2C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14:paraId="023775E0" w14:textId="1F8F155E" w:rsidR="00092B58" w:rsidRPr="00300BC8" w:rsidRDefault="00000000" w:rsidP="00300BC8">
            <w:pPr>
              <w:pStyle w:val="Heading1"/>
            </w:pPr>
            <w:sdt>
              <w:sdtPr>
                <w:id w:val="-2024777448"/>
                <w:placeholder>
                  <w:docPart w:val="377E09258D204251BE3D19088F35E54E"/>
                </w:placeholder>
                <w:temporary/>
                <w:showingPlcHdr/>
                <w15:appearance w15:val="hidden"/>
              </w:sdtPr>
              <w:sdtContent>
                <w:r w:rsidR="00300BC8" w:rsidRPr="00F079F2">
                  <w:t>COMMUNICATION</w:t>
                </w:r>
              </w:sdtContent>
            </w:sdt>
          </w:p>
        </w:tc>
        <w:tc>
          <w:tcPr>
            <w:tcW w:w="4030" w:type="dxa"/>
            <w:tcBorders>
              <w:bottom w:val="single" w:sz="12" w:space="0" w:color="6D509B" w:themeColor="accent1"/>
            </w:tcBorders>
          </w:tcPr>
          <w:p w14:paraId="24B1D417" w14:textId="77777777" w:rsidR="00092B58" w:rsidRPr="00F079F2" w:rsidRDefault="00092B58" w:rsidP="00690E3F"/>
        </w:tc>
      </w:tr>
      <w:tr w:rsidR="00092B58" w:rsidRPr="00F079F2" w14:paraId="007B5E2B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1C638545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0FC67A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/>
          </w:tcPr>
          <w:p w14:paraId="5E22603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030" w:type="dxa"/>
            <w:tcBorders>
              <w:top w:val="single" w:sz="12" w:space="0" w:color="6D509B" w:themeColor="accent1"/>
            </w:tcBorders>
          </w:tcPr>
          <w:p w14:paraId="67D20E4C" w14:textId="77777777" w:rsidR="00092B58" w:rsidRPr="00F079F2" w:rsidRDefault="00092B58" w:rsidP="00690E3F"/>
        </w:tc>
      </w:tr>
      <w:tr w:rsidR="00092B58" w:rsidRPr="00F079F2" w14:paraId="49083E89" w14:textId="77777777" w:rsidTr="007E19CB">
        <w:trPr>
          <w:gridAfter w:val="1"/>
          <w:wAfter w:w="20" w:type="dxa"/>
          <w:trHeight w:val="107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  <w:vAlign w:val="center"/>
          </w:tcPr>
          <w:p w14:paraId="17D841F5" w14:textId="77777777" w:rsidR="00092B58" w:rsidRPr="00252342" w:rsidRDefault="00092B58" w:rsidP="00AA7C8A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E671F8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35318D58" w14:textId="114DC0EA" w:rsidR="00092B58" w:rsidRPr="000573A9" w:rsidRDefault="00000000" w:rsidP="00C17861">
            <w:sdt>
              <w:sdtPr>
                <w:id w:val="1898552892"/>
                <w:placeholder>
                  <w:docPart w:val="5E1CD462CB394FE58EAFCA7E76616F55"/>
                </w:placeholder>
                <w:temporary/>
                <w:showingPlcHdr/>
                <w15:appearance w15:val="hidden"/>
              </w:sdtPr>
              <w:sdtContent>
                <w:r w:rsidR="00C17861" w:rsidRPr="000573A9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="00092B58" w:rsidRPr="00F079F2" w14:paraId="63FEECF9" w14:textId="77777777" w:rsidTr="007E19CB">
        <w:trPr>
          <w:gridAfter w:val="1"/>
          <w:wAfter w:w="20" w:type="dxa"/>
          <w:trHeight w:val="315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5C53F83E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C6740A3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40276616" w14:textId="596F93DA" w:rsidR="00092B58" w:rsidRPr="00300BC8" w:rsidRDefault="00000000" w:rsidP="00300BC8">
            <w:pPr>
              <w:pStyle w:val="Heading1"/>
            </w:pPr>
            <w:sdt>
              <w:sdtPr>
                <w:id w:val="1013108874"/>
                <w:placeholder>
                  <w:docPart w:val="2FAD8FA3440641C08F5B69D32308AFB0"/>
                </w:placeholder>
                <w:temporary/>
                <w:showingPlcHdr/>
                <w15:appearance w15:val="hidden"/>
              </w:sdtPr>
              <w:sdtContent>
                <w:r w:rsidR="00300BC8" w:rsidRPr="00690E3F">
                  <w:t>LEADERSHIP</w:t>
                </w:r>
              </w:sdtContent>
            </w:sdt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42842EA9" w14:textId="77777777" w:rsidR="00092B58" w:rsidRPr="00F079F2" w:rsidRDefault="00092B58" w:rsidP="00690E3F"/>
        </w:tc>
      </w:tr>
      <w:tr w:rsidR="00092B58" w:rsidRPr="00F079F2" w14:paraId="11EA5D64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5D5F5A8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C3E08C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32E34622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540654A7" w14:textId="77777777" w:rsidR="00092B58" w:rsidRPr="00F079F2" w:rsidRDefault="00092B58" w:rsidP="00690E3F"/>
        </w:tc>
      </w:tr>
      <w:tr w:rsidR="00092B58" w:rsidRPr="00F079F2" w14:paraId="1AB0BEC7" w14:textId="77777777" w:rsidTr="007E19CB">
        <w:trPr>
          <w:gridAfter w:val="1"/>
          <w:wAfter w:w="20" w:type="dxa"/>
          <w:trHeight w:val="99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670D8D2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DEE255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041AFEE1" w14:textId="62EDDDAB" w:rsidR="00092B58" w:rsidRPr="00046661" w:rsidRDefault="00000000" w:rsidP="00C17861">
            <w:sdt>
              <w:sdtPr>
                <w:id w:val="-1979909835"/>
                <w:placeholder>
                  <w:docPart w:val="1094CE945BBF480F95A30920A69B52E2"/>
                </w:placeholder>
                <w:temporary/>
                <w:showingPlcHdr/>
                <w15:appearance w15:val="hidden"/>
              </w:sdtPr>
              <w:sdtContent>
                <w:r w:rsidR="00C17861" w:rsidRPr="00046661">
                  <w:t>As a teacher</w:t>
                </w:r>
                <w:r w:rsidR="00A91465">
                  <w:t>,</w:t>
                </w:r>
                <w:r w:rsidR="00C17861" w:rsidRPr="00046661">
                  <w:t xml:space="preserve"> I maintain a positive classroom environment that promotes student engagement, behavior management, and social-emotional development.</w:t>
                </w:r>
              </w:sdtContent>
            </w:sdt>
          </w:p>
        </w:tc>
      </w:tr>
      <w:tr w:rsidR="00092B58" w:rsidRPr="00F079F2" w14:paraId="6FC3C55F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0993A53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0372A4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14:paraId="5F5D5E60" w14:textId="67DA6548" w:rsidR="00092B58" w:rsidRPr="00300BC8" w:rsidRDefault="00000000" w:rsidP="00300BC8">
            <w:pPr>
              <w:pStyle w:val="Heading1"/>
            </w:pPr>
            <w:sdt>
              <w:sdtPr>
                <w:id w:val="-656231711"/>
                <w:placeholder>
                  <w:docPart w:val="B5CB8A2DF3474E43B4988CA14FA9DCF6"/>
                </w:placeholder>
                <w:temporary/>
                <w:showingPlcHdr/>
                <w15:appearance w15:val="hidden"/>
              </w:sdtPr>
              <w:sdtContent>
                <w:r w:rsidR="00300BC8" w:rsidRPr="00ED71CF">
                  <w:t>REFERENCES</w:t>
                </w:r>
              </w:sdtContent>
            </w:sdt>
          </w:p>
        </w:tc>
        <w:tc>
          <w:tcPr>
            <w:tcW w:w="4750" w:type="dxa"/>
            <w:gridSpan w:val="2"/>
            <w:tcBorders>
              <w:bottom w:val="single" w:sz="12" w:space="0" w:color="6D509B" w:themeColor="accent1"/>
            </w:tcBorders>
          </w:tcPr>
          <w:p w14:paraId="1BFA6364" w14:textId="77777777" w:rsidR="00092B58" w:rsidRPr="00F079F2" w:rsidRDefault="00092B58" w:rsidP="00690E3F"/>
        </w:tc>
      </w:tr>
      <w:tr w:rsidR="00092B58" w:rsidRPr="00F079F2" w14:paraId="1B93EBF4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477C9BE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42835E2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/>
          </w:tcPr>
          <w:p w14:paraId="44C0001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50" w:type="dxa"/>
            <w:gridSpan w:val="2"/>
            <w:tcBorders>
              <w:top w:val="single" w:sz="12" w:space="0" w:color="6D509B" w:themeColor="accent1"/>
            </w:tcBorders>
          </w:tcPr>
          <w:p w14:paraId="14D07136" w14:textId="77777777" w:rsidR="00092B58" w:rsidRPr="00F079F2" w:rsidRDefault="00092B58" w:rsidP="00690E3F"/>
        </w:tc>
      </w:tr>
      <w:tr w:rsidR="00092B58" w:rsidRPr="00F079F2" w14:paraId="4B785326" w14:textId="77777777" w:rsidTr="007E19CB">
        <w:trPr>
          <w:gridAfter w:val="1"/>
          <w:wAfter w:w="20" w:type="dxa"/>
          <w:trHeight w:val="52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14CFA01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7C3E8CB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06AA39CE" w14:textId="5FD8E728" w:rsidR="00092B58" w:rsidRPr="00F079F2" w:rsidRDefault="00000000" w:rsidP="00C17861">
            <w:sdt>
              <w:sdtPr>
                <w:id w:val="-303084970"/>
                <w:placeholder>
                  <w:docPart w:val="9DE1215564124764B6679F3A27B77FB3"/>
                </w:placeholder>
                <w:temporary/>
                <w:showingPlcHdr/>
                <w15:appearance w15:val="hidden"/>
              </w:sdtPr>
              <w:sdtContent>
                <w:r w:rsidR="00C17861" w:rsidRPr="008E78A4">
                  <w:t>Available upon request.</w:t>
                </w:r>
              </w:sdtContent>
            </w:sdt>
          </w:p>
        </w:tc>
      </w:tr>
      <w:tr w:rsidR="007E19CB" w:rsidRPr="00F079F2" w14:paraId="58113561" w14:textId="77777777" w:rsidTr="007E19CB">
        <w:trPr>
          <w:gridAfter w:val="1"/>
          <w:wAfter w:w="20" w:type="dxa"/>
          <w:trHeight w:val="50"/>
          <w:jc w:val="center"/>
        </w:trPr>
        <w:tc>
          <w:tcPr>
            <w:tcW w:w="3150" w:type="dxa"/>
            <w:tcBorders>
              <w:top w:val="single" w:sz="12" w:space="0" w:color="6D509B" w:themeColor="accent1"/>
            </w:tcBorders>
            <w:shd w:val="clear" w:color="auto" w:fill="auto"/>
          </w:tcPr>
          <w:p w14:paraId="1CB660C1" w14:textId="77777777" w:rsidR="007E19CB" w:rsidRPr="00F079F2" w:rsidRDefault="007E19CB" w:rsidP="007E19CB"/>
        </w:tc>
        <w:tc>
          <w:tcPr>
            <w:tcW w:w="360" w:type="dxa"/>
            <w:tcBorders>
              <w:left w:val="nil"/>
            </w:tcBorders>
          </w:tcPr>
          <w:p w14:paraId="1BAA9013" w14:textId="77777777" w:rsidR="007E19CB" w:rsidRPr="00F079F2" w:rsidRDefault="007E19CB" w:rsidP="007E19CB">
            <w:pPr>
              <w:rPr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965F913" w14:textId="77777777" w:rsidR="007E19CB" w:rsidRDefault="007E19CB" w:rsidP="007E19CB"/>
        </w:tc>
      </w:tr>
    </w:tbl>
    <w:p w14:paraId="160701F5" w14:textId="41CE1C10" w:rsidR="004954D6" w:rsidRPr="0006568A" w:rsidRDefault="004954D6" w:rsidP="007520D7"/>
    <w:sectPr w:rsidR="004954D6" w:rsidRPr="0006568A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38D0" w14:textId="77777777" w:rsidR="00621022" w:rsidRDefault="00621022" w:rsidP="0085363C">
      <w:pPr>
        <w:spacing w:line="240" w:lineRule="auto"/>
      </w:pPr>
      <w:r>
        <w:separator/>
      </w:r>
    </w:p>
  </w:endnote>
  <w:endnote w:type="continuationSeparator" w:id="0">
    <w:p w14:paraId="34FA0200" w14:textId="77777777" w:rsidR="00621022" w:rsidRDefault="00621022" w:rsidP="0085363C">
      <w:pPr>
        <w:spacing w:line="240" w:lineRule="auto"/>
      </w:pPr>
      <w:r>
        <w:continuationSeparator/>
      </w:r>
    </w:p>
  </w:endnote>
  <w:endnote w:type="continuationNotice" w:id="1">
    <w:p w14:paraId="7DF9519F" w14:textId="77777777" w:rsidR="00621022" w:rsidRDefault="00621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DFC058-3FCD-4F2B-BBE0-06400B975848}"/>
    <w:embedBold r:id="rId2" w:fontKey="{1079D2FD-5648-4ADA-B7EB-6E73C77BEF8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D96B31F-6F47-49B5-B30E-999814806C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  <w:embedRegular r:id="rId4" w:fontKey="{286C6EC3-5CC6-44C5-A388-FE25BAA8BFC8}"/>
    <w:embedBold r:id="rId5" w:fontKey="{5F80DD7C-3A4B-4985-A403-D7D48F83AE5B}"/>
    <w:embedItalic r:id="rId6" w:fontKey="{8E2ED437-D59A-447C-A1D2-3BDAE5985AF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EC4E549-E3BF-4482-B3EC-2F09100CC0AB}"/>
    <w:embedBold r:id="rId8" w:fontKey="{7815860F-9F0C-43F9-BE97-56FF8BB367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6B29A28-E3D4-4D80-91AE-A78204C1FEF9}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0" w:fontKey="{B7179BCB-BC63-4F6A-ABBE-E5277B840A5C}"/>
    <w:embedBold r:id="rId11" w:fontKey="{4EB7A161-8D9A-46C4-ADFB-0A65DA2AE9E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62FA" w14:textId="77777777" w:rsidR="00621022" w:rsidRDefault="00621022" w:rsidP="0085363C">
      <w:pPr>
        <w:spacing w:line="240" w:lineRule="auto"/>
      </w:pPr>
      <w:r>
        <w:separator/>
      </w:r>
    </w:p>
  </w:footnote>
  <w:footnote w:type="continuationSeparator" w:id="0">
    <w:p w14:paraId="6FDA41E8" w14:textId="77777777" w:rsidR="00621022" w:rsidRDefault="00621022" w:rsidP="0085363C">
      <w:pPr>
        <w:spacing w:line="240" w:lineRule="auto"/>
      </w:pPr>
      <w:r>
        <w:continuationSeparator/>
      </w:r>
    </w:p>
  </w:footnote>
  <w:footnote w:type="continuationNotice" w:id="1">
    <w:p w14:paraId="05254CCC" w14:textId="77777777" w:rsidR="00621022" w:rsidRDefault="0062102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12"/>
  </w:num>
  <w:num w:numId="2" w16cid:durableId="1005936465">
    <w:abstractNumId w:val="8"/>
  </w:num>
  <w:num w:numId="3" w16cid:durableId="1920559729">
    <w:abstractNumId w:val="16"/>
  </w:num>
  <w:num w:numId="4" w16cid:durableId="597254634">
    <w:abstractNumId w:val="13"/>
  </w:num>
  <w:num w:numId="5" w16cid:durableId="67307804">
    <w:abstractNumId w:val="14"/>
  </w:num>
  <w:num w:numId="6" w16cid:durableId="1362507970">
    <w:abstractNumId w:val="20"/>
  </w:num>
  <w:num w:numId="7" w16cid:durableId="522090227">
    <w:abstractNumId w:val="7"/>
  </w:num>
  <w:num w:numId="8" w16cid:durableId="762189349">
    <w:abstractNumId w:val="11"/>
  </w:num>
  <w:num w:numId="9" w16cid:durableId="151793744">
    <w:abstractNumId w:val="18"/>
  </w:num>
  <w:num w:numId="10" w16cid:durableId="1466040994">
    <w:abstractNumId w:val="2"/>
  </w:num>
  <w:num w:numId="11" w16cid:durableId="878132211">
    <w:abstractNumId w:val="6"/>
  </w:num>
  <w:num w:numId="12" w16cid:durableId="1933077938">
    <w:abstractNumId w:val="1"/>
  </w:num>
  <w:num w:numId="13" w16cid:durableId="218830466">
    <w:abstractNumId w:val="3"/>
  </w:num>
  <w:num w:numId="14" w16cid:durableId="1939019944">
    <w:abstractNumId w:val="10"/>
  </w:num>
  <w:num w:numId="15" w16cid:durableId="648703801">
    <w:abstractNumId w:val="9"/>
  </w:num>
  <w:num w:numId="16" w16cid:durableId="1413116858">
    <w:abstractNumId w:val="17"/>
  </w:num>
  <w:num w:numId="17" w16cid:durableId="1930918826">
    <w:abstractNumId w:val="4"/>
  </w:num>
  <w:num w:numId="18" w16cid:durableId="775516179">
    <w:abstractNumId w:val="22"/>
  </w:num>
  <w:num w:numId="19" w16cid:durableId="1182204620">
    <w:abstractNumId w:val="19"/>
  </w:num>
  <w:num w:numId="20" w16cid:durableId="293754582">
    <w:abstractNumId w:val="15"/>
  </w:num>
  <w:num w:numId="21" w16cid:durableId="1970285429">
    <w:abstractNumId w:val="21"/>
  </w:num>
  <w:num w:numId="22" w16cid:durableId="587544788">
    <w:abstractNumId w:val="5"/>
  </w:num>
  <w:num w:numId="23" w16cid:durableId="15520405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47"/>
    <w:rsid w:val="00043E2A"/>
    <w:rsid w:val="00046661"/>
    <w:rsid w:val="00052382"/>
    <w:rsid w:val="000573A9"/>
    <w:rsid w:val="0006568A"/>
    <w:rsid w:val="00076F0F"/>
    <w:rsid w:val="00080D55"/>
    <w:rsid w:val="00082374"/>
    <w:rsid w:val="00084253"/>
    <w:rsid w:val="00092B58"/>
    <w:rsid w:val="000D1F49"/>
    <w:rsid w:val="000D44B8"/>
    <w:rsid w:val="00125B8C"/>
    <w:rsid w:val="0012609C"/>
    <w:rsid w:val="00162D53"/>
    <w:rsid w:val="001727CA"/>
    <w:rsid w:val="00187D40"/>
    <w:rsid w:val="001B1A04"/>
    <w:rsid w:val="001D2D15"/>
    <w:rsid w:val="001D52C4"/>
    <w:rsid w:val="001E3E6E"/>
    <w:rsid w:val="001F4486"/>
    <w:rsid w:val="002165AE"/>
    <w:rsid w:val="00252342"/>
    <w:rsid w:val="002559E6"/>
    <w:rsid w:val="00261070"/>
    <w:rsid w:val="00262423"/>
    <w:rsid w:val="00281BB5"/>
    <w:rsid w:val="002C56E6"/>
    <w:rsid w:val="002E2A65"/>
    <w:rsid w:val="002E2DC5"/>
    <w:rsid w:val="002F4920"/>
    <w:rsid w:val="002F5FFB"/>
    <w:rsid w:val="00300BC8"/>
    <w:rsid w:val="003068D0"/>
    <w:rsid w:val="00344C71"/>
    <w:rsid w:val="00361691"/>
    <w:rsid w:val="00361E11"/>
    <w:rsid w:val="00376B65"/>
    <w:rsid w:val="00392616"/>
    <w:rsid w:val="0039390A"/>
    <w:rsid w:val="00397346"/>
    <w:rsid w:val="003F0847"/>
    <w:rsid w:val="0040090B"/>
    <w:rsid w:val="004275F1"/>
    <w:rsid w:val="00444441"/>
    <w:rsid w:val="00450370"/>
    <w:rsid w:val="004559B7"/>
    <w:rsid w:val="00461532"/>
    <w:rsid w:val="0046302A"/>
    <w:rsid w:val="00470C9D"/>
    <w:rsid w:val="00487D2D"/>
    <w:rsid w:val="004954D6"/>
    <w:rsid w:val="00495BAE"/>
    <w:rsid w:val="00495CDE"/>
    <w:rsid w:val="004B3BCD"/>
    <w:rsid w:val="004B4E85"/>
    <w:rsid w:val="004B7AFC"/>
    <w:rsid w:val="004D5D62"/>
    <w:rsid w:val="004E44AB"/>
    <w:rsid w:val="004E63C1"/>
    <w:rsid w:val="005112D0"/>
    <w:rsid w:val="00563E4F"/>
    <w:rsid w:val="00577E06"/>
    <w:rsid w:val="00581046"/>
    <w:rsid w:val="005A3BF7"/>
    <w:rsid w:val="005D1609"/>
    <w:rsid w:val="005F0033"/>
    <w:rsid w:val="005F2035"/>
    <w:rsid w:val="005F3D1A"/>
    <w:rsid w:val="005F7990"/>
    <w:rsid w:val="006025D1"/>
    <w:rsid w:val="00607599"/>
    <w:rsid w:val="00621022"/>
    <w:rsid w:val="00625C1C"/>
    <w:rsid w:val="00632608"/>
    <w:rsid w:val="0063739C"/>
    <w:rsid w:val="0064068F"/>
    <w:rsid w:val="00650AF4"/>
    <w:rsid w:val="006643E9"/>
    <w:rsid w:val="0067761E"/>
    <w:rsid w:val="00690E3F"/>
    <w:rsid w:val="0069233E"/>
    <w:rsid w:val="006B34D0"/>
    <w:rsid w:val="006B535B"/>
    <w:rsid w:val="006E4822"/>
    <w:rsid w:val="007520D7"/>
    <w:rsid w:val="00765AB9"/>
    <w:rsid w:val="00770F25"/>
    <w:rsid w:val="007853C8"/>
    <w:rsid w:val="007A35A8"/>
    <w:rsid w:val="007B0A85"/>
    <w:rsid w:val="007C4BAD"/>
    <w:rsid w:val="007C6A52"/>
    <w:rsid w:val="007E19CB"/>
    <w:rsid w:val="0082043E"/>
    <w:rsid w:val="00835A7D"/>
    <w:rsid w:val="0085363C"/>
    <w:rsid w:val="00856049"/>
    <w:rsid w:val="008665ED"/>
    <w:rsid w:val="008802A6"/>
    <w:rsid w:val="008954EF"/>
    <w:rsid w:val="008A0979"/>
    <w:rsid w:val="008C0CAB"/>
    <w:rsid w:val="008E203A"/>
    <w:rsid w:val="008E2AA0"/>
    <w:rsid w:val="008E3C34"/>
    <w:rsid w:val="008E78A4"/>
    <w:rsid w:val="008F0C53"/>
    <w:rsid w:val="0091229C"/>
    <w:rsid w:val="009124A5"/>
    <w:rsid w:val="0091735B"/>
    <w:rsid w:val="00940E73"/>
    <w:rsid w:val="0095475A"/>
    <w:rsid w:val="0097469C"/>
    <w:rsid w:val="0098597D"/>
    <w:rsid w:val="009D5F80"/>
    <w:rsid w:val="009F619A"/>
    <w:rsid w:val="009F6DDE"/>
    <w:rsid w:val="00A06747"/>
    <w:rsid w:val="00A2266E"/>
    <w:rsid w:val="00A2383A"/>
    <w:rsid w:val="00A31F73"/>
    <w:rsid w:val="00A370A8"/>
    <w:rsid w:val="00A87A5F"/>
    <w:rsid w:val="00A91465"/>
    <w:rsid w:val="00AB10BA"/>
    <w:rsid w:val="00AC7F90"/>
    <w:rsid w:val="00AD2A97"/>
    <w:rsid w:val="00AF056A"/>
    <w:rsid w:val="00B62AB7"/>
    <w:rsid w:val="00B96634"/>
    <w:rsid w:val="00BA5002"/>
    <w:rsid w:val="00BC624A"/>
    <w:rsid w:val="00BD4753"/>
    <w:rsid w:val="00BD5CB1"/>
    <w:rsid w:val="00BE08AA"/>
    <w:rsid w:val="00BE62EE"/>
    <w:rsid w:val="00C003BA"/>
    <w:rsid w:val="00C02189"/>
    <w:rsid w:val="00C17861"/>
    <w:rsid w:val="00C322DF"/>
    <w:rsid w:val="00C4481A"/>
    <w:rsid w:val="00C46878"/>
    <w:rsid w:val="00C75B47"/>
    <w:rsid w:val="00C96B71"/>
    <w:rsid w:val="00CB4A51"/>
    <w:rsid w:val="00CD4093"/>
    <w:rsid w:val="00CD4532"/>
    <w:rsid w:val="00CD47B0"/>
    <w:rsid w:val="00CE6104"/>
    <w:rsid w:val="00CE73DF"/>
    <w:rsid w:val="00CE7918"/>
    <w:rsid w:val="00D16163"/>
    <w:rsid w:val="00D43F6D"/>
    <w:rsid w:val="00D821F0"/>
    <w:rsid w:val="00DA2E00"/>
    <w:rsid w:val="00DA443D"/>
    <w:rsid w:val="00DB3FAD"/>
    <w:rsid w:val="00DC4A6D"/>
    <w:rsid w:val="00DF0115"/>
    <w:rsid w:val="00E246A5"/>
    <w:rsid w:val="00E60E6F"/>
    <w:rsid w:val="00E61C09"/>
    <w:rsid w:val="00E63909"/>
    <w:rsid w:val="00E80B3D"/>
    <w:rsid w:val="00E867B2"/>
    <w:rsid w:val="00E92F21"/>
    <w:rsid w:val="00EB3B58"/>
    <w:rsid w:val="00EC7359"/>
    <w:rsid w:val="00ED71CF"/>
    <w:rsid w:val="00EE3054"/>
    <w:rsid w:val="00EE3EC6"/>
    <w:rsid w:val="00EE6C6F"/>
    <w:rsid w:val="00EF580D"/>
    <w:rsid w:val="00F00606"/>
    <w:rsid w:val="00F01256"/>
    <w:rsid w:val="00F079F2"/>
    <w:rsid w:val="00F41A0F"/>
    <w:rsid w:val="00F47D02"/>
    <w:rsid w:val="00FA12C6"/>
    <w:rsid w:val="00FC589C"/>
    <w:rsid w:val="00FC7475"/>
    <w:rsid w:val="00FD1666"/>
    <w:rsid w:val="00FD2351"/>
    <w:rsid w:val="00FD7ACC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441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44441"/>
    <w:rPr>
      <w:bCs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Heading5Char">
    <w:name w:val="Heading 5 Char"/>
    <w:basedOn w:val="Heading2Char"/>
    <w:link w:val="Heading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stParagraph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Normal"/>
    <w:uiPriority w:val="1"/>
    <w:semiHidden/>
    <w:qFormat/>
    <w:rsid w:val="00092B58"/>
    <w:rPr>
      <w:color w:val="000000" w:themeColor="text1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fontTable" Target="/word/fontTable.xml" Id="rId13" /><Relationship Type="http://schemas.openxmlformats.org/officeDocument/2006/relationships/customXml" Target="/customXml/item4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7" /><Relationship Type="http://schemas.openxmlformats.org/officeDocument/2006/relationships/numbering" Target="/word/numbering.xml" Id="rId2" /><Relationship Type="http://schemas.openxmlformats.org/officeDocument/2006/relationships/customXml" Target="/customXml/item23.xml" Id="rId16" /><Relationship Type="http://schemas.openxmlformats.org/officeDocument/2006/relationships/customXml" Target="/customXml/item14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5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glossaryDocument" Target="/word/glossary/document.xml" Id="rId14" /><Relationship Type="http://schemas.openxmlformats.org/officeDocument/2006/relationships/hyperlink" Target="http://www.interestingsite.com" TargetMode="External" Id="rId12" /><Relationship Type="http://schemas.openxmlformats.org/officeDocument/2006/relationships/hyperlink" Target="mailto:tonnie@example.com" TargetMode="External" Id="rId11" /><Relationship Type="http://schemas.openxmlformats.org/officeDocument/2006/relationships/hyperlink" Target="mailto:tonnie@example.com" TargetMode="External" Id="rId10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117.odttf" Id="rId11" /><Relationship Type="http://schemas.openxmlformats.org/officeDocument/2006/relationships/font" Target="/word/fonts/font58.odttf" Id="rId5" /><Relationship Type="http://schemas.openxmlformats.org/officeDocument/2006/relationships/font" Target="/word/fonts/font109.odttf" Id="rId10" /><Relationship Type="http://schemas.openxmlformats.org/officeDocument/2006/relationships/font" Target="/word/fonts/font410.odttf" Id="rId4" /><Relationship Type="http://schemas.openxmlformats.org/officeDocument/2006/relationships/font" Target="/word/fonts/font911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fontTable" Target="/word/glossary/fontTable2.xml" Id="rId7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hyperlink" Target="mailto:tonnie@example.com" TargetMode="External" Id="rId6" /><Relationship Type="http://schemas.openxmlformats.org/officeDocument/2006/relationships/hyperlink" Target="mailto:tonnie@example.com" TargetMode="External" Id="rId5" /><Relationship Type="http://schemas.openxmlformats.org/officeDocument/2006/relationships/hyperlink" Target="http://www.interestingsite.com" TargetMode="Externa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2832FF98D4BC498A25C391617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2092-2666-4D9A-B6FA-1B90D98FC905}"/>
      </w:docPartPr>
      <w:docPartBody>
        <w:p w:rsidR="004767F8" w:rsidRDefault="00A32ADE" w:rsidP="00007047">
          <w:pPr>
            <w:pStyle w:val="D1A2832FF98D4BC498A25C3916177493"/>
          </w:pPr>
          <w:r>
            <w:t>skills</w:t>
          </w:r>
        </w:p>
      </w:docPartBody>
    </w:docPart>
    <w:docPart>
      <w:docPartPr>
        <w:name w:val="BC963C8CD9C14B1CB4F07FCBB4E1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48E5-7A63-47F1-A8E8-CADAFD250FFF}"/>
      </w:docPartPr>
      <w:docPartBody>
        <w:p w:rsidR="004767F8" w:rsidRDefault="00A32ADE" w:rsidP="00007047">
          <w:pPr>
            <w:pStyle w:val="BC963C8CD9C14B1CB4F07FCBB4E1F7E6"/>
          </w:pPr>
          <w:r>
            <w:t>EXPERIENCE</w:t>
          </w:r>
        </w:p>
      </w:docPartBody>
    </w:docPart>
    <w:docPart>
      <w:docPartPr>
        <w:name w:val="C4CBFDA06FBE4C6186A442A26C14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AFBF-CDED-43AB-BBE4-9CA499390F32}"/>
      </w:docPartPr>
      <w:docPartBody>
        <w:p w:rsidR="004767F8" w:rsidRDefault="00A32ADE" w:rsidP="00007047">
          <w:pPr>
            <w:pStyle w:val="C4CBFDA06FBE4C6186A442A26C147DC5"/>
          </w:pPr>
          <w:r>
            <w:t>EDUCATION</w:t>
          </w:r>
        </w:p>
      </w:docPartBody>
    </w:docPart>
    <w:docPart>
      <w:docPartPr>
        <w:name w:val="377E09258D204251BE3D19088F35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E03A-4F5C-47D2-A682-8FFF2F169185}"/>
      </w:docPartPr>
      <w:docPartBody>
        <w:p w:rsidR="004767F8" w:rsidRDefault="00A32ADE" w:rsidP="00007047">
          <w:pPr>
            <w:pStyle w:val="377E09258D204251BE3D19088F35E54E"/>
          </w:pPr>
          <w:r w:rsidRPr="00F079F2">
            <w:t>COMMUNICATION</w:t>
          </w:r>
        </w:p>
      </w:docPartBody>
    </w:docPart>
    <w:docPart>
      <w:docPartPr>
        <w:name w:val="2FAD8FA3440641C08F5B69D32308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39F0-69BF-4DDC-8866-93B6E271E18C}"/>
      </w:docPartPr>
      <w:docPartBody>
        <w:p w:rsidR="004767F8" w:rsidRDefault="00A32ADE" w:rsidP="00007047">
          <w:pPr>
            <w:pStyle w:val="2FAD8FA3440641C08F5B69D32308AFB0"/>
          </w:pPr>
          <w:r w:rsidRPr="00690E3F">
            <w:t>LEADERSHIP</w:t>
          </w:r>
        </w:p>
      </w:docPartBody>
    </w:docPart>
    <w:docPart>
      <w:docPartPr>
        <w:name w:val="B5CB8A2DF3474E43B4988CA14FA9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05EE-E064-4AF2-BFA9-D9FC96EFFC5E}"/>
      </w:docPartPr>
      <w:docPartBody>
        <w:p w:rsidR="004767F8" w:rsidRDefault="00A32ADE" w:rsidP="00007047">
          <w:pPr>
            <w:pStyle w:val="B5CB8A2DF3474E43B4988CA14FA9DCF6"/>
          </w:pPr>
          <w:r w:rsidRPr="00ED71CF">
            <w:t>REFERENCES</w:t>
          </w:r>
        </w:p>
      </w:docPartBody>
    </w:docPart>
    <w:docPart>
      <w:docPartPr>
        <w:name w:val="AE269E97849348408DCC34B97D70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5FB9-45B0-4593-B896-4EC43E6DBF7C}"/>
      </w:docPartPr>
      <w:docPartBody>
        <w:p w:rsidR="004767F8" w:rsidRDefault="00A32ADE" w:rsidP="00007047">
          <w:pPr>
            <w:pStyle w:val="AE269E97849348408DCC34B97D7026F6"/>
          </w:pPr>
          <w:r>
            <w:t>Problem-solving</w:t>
          </w:r>
        </w:p>
      </w:docPartBody>
    </w:docPart>
    <w:docPart>
      <w:docPartPr>
        <w:name w:val="331A902A915C406B9EE8C554726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81D0-AA61-41A2-9FA9-AEC2DE35F229}"/>
      </w:docPartPr>
      <w:docPartBody>
        <w:p w:rsidR="004767F8" w:rsidRDefault="00A32ADE" w:rsidP="00007047">
          <w:pPr>
            <w:pStyle w:val="331A902A915C406B9EE8C554726232CE"/>
          </w:pPr>
          <w:r>
            <w:t>Critical thinking</w:t>
          </w:r>
        </w:p>
      </w:docPartBody>
    </w:docPart>
    <w:docPart>
      <w:docPartPr>
        <w:name w:val="F8D62DB8FCD441DF94FAD990BDE2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DF6F-9A60-4958-8001-371163845439}"/>
      </w:docPartPr>
      <w:docPartBody>
        <w:p w:rsidR="004767F8" w:rsidRDefault="00A32ADE" w:rsidP="00007047">
          <w:pPr>
            <w:pStyle w:val="F8D62DB8FCD441DF94FAD990BDE2CF32"/>
          </w:pPr>
          <w:r>
            <w:t>Time management</w:t>
          </w:r>
        </w:p>
      </w:docPartBody>
    </w:docPart>
    <w:docPart>
      <w:docPartPr>
        <w:name w:val="B7139D005D664534913E05CC27C9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0BD1-438F-4677-B3F9-8E55D747AA7D}"/>
      </w:docPartPr>
      <w:docPartBody>
        <w:p w:rsidR="004767F8" w:rsidRDefault="00A32ADE" w:rsidP="00007047">
          <w:pPr>
            <w:pStyle w:val="B7139D005D664534913E05CC27C9D885"/>
          </w:pPr>
          <w:r>
            <w:t>Lesson planning</w:t>
          </w:r>
        </w:p>
      </w:docPartBody>
    </w:docPart>
    <w:docPart>
      <w:docPartPr>
        <w:name w:val="17788F0F5C26463C966355C38BA9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57AF-C85D-4536-8D11-FC83D73658F2}"/>
      </w:docPartPr>
      <w:docPartBody>
        <w:p w:rsidR="004767F8" w:rsidRDefault="00A32ADE" w:rsidP="00007047">
          <w:pPr>
            <w:pStyle w:val="17788F0F5C26463C966355C38BA99DCF"/>
          </w:pPr>
          <w:r>
            <w:t>Leadership</w:t>
          </w:r>
        </w:p>
      </w:docPartBody>
    </w:docPart>
    <w:docPart>
      <w:docPartPr>
        <w:name w:val="94DF71A56DF94CF99EB9B2F5AA15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4BC1-A246-4280-AD1A-32DE9DEC79F0}"/>
      </w:docPartPr>
      <w:docPartBody>
        <w:p w:rsidR="004767F8" w:rsidRDefault="00A32ADE" w:rsidP="00007047">
          <w:pPr>
            <w:pStyle w:val="94DF71A56DF94CF99EB9B2F5AA15C872"/>
          </w:pPr>
          <w:r>
            <w:t>Creative writing</w:t>
          </w:r>
        </w:p>
      </w:docPartBody>
    </w:docPart>
    <w:docPart>
      <w:docPartPr>
        <w:name w:val="1D1835897C9B46D4AC1E43F47752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2A6C-3FE5-44A4-BDE6-CB3F8A6E613E}"/>
      </w:docPartPr>
      <w:docPartBody>
        <w:p w:rsidR="004767F8" w:rsidRDefault="00A32ADE" w:rsidP="00A32ADE">
          <w:pPr>
            <w:pStyle w:val="1D1835897C9B46D4AC1E43F47752E2A84"/>
          </w:pPr>
          <w:hyperlink r:id="rId4" w:history="1">
            <w:r w:rsidRPr="00690E3F">
              <w:t>www.interestingsite.com</w:t>
            </w:r>
          </w:hyperlink>
        </w:p>
      </w:docPartBody>
    </w:docPart>
    <w:docPart>
      <w:docPartPr>
        <w:name w:val="A2D76663C69F4E3CAF668ACEFB2C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E167-3521-417A-B81B-6B583D66503D}"/>
      </w:docPartPr>
      <w:docPartBody>
        <w:p w:rsidR="004767F8" w:rsidRDefault="00A32ADE">
          <w:r w:rsidRPr="00461532">
            <w:t>OBJECTIVE</w:t>
          </w:r>
        </w:p>
      </w:docPartBody>
    </w:docPart>
    <w:docPart>
      <w:docPartPr>
        <w:name w:val="33AB7269FA9E4760A5E65C18FAC7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96D8-E616-430C-A98A-5DE0F688874B}"/>
      </w:docPartPr>
      <w:docPartBody>
        <w:p w:rsidR="004767F8" w:rsidRDefault="00A32ADE">
          <w:r w:rsidRPr="00495CDE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29F585E1F0A14CC7BD6EA5CDE9C3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8420-3760-4E20-895E-43E0B65966AB}"/>
      </w:docPartPr>
      <w:docPartBody>
        <w:p w:rsidR="004767F8" w:rsidRDefault="00A32ADE">
          <w:r>
            <w:t>Communication</w:t>
          </w:r>
        </w:p>
      </w:docPartBody>
    </w:docPart>
    <w:docPart>
      <w:docPartPr>
        <w:name w:val="3F46FFCCD1864E54A9697AC118B2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6D4B-9E45-427F-B0AA-3A5258DC541C}"/>
      </w:docPartPr>
      <w:docPartBody>
        <w:p w:rsidR="004767F8" w:rsidRDefault="00A32ADE">
          <w:r w:rsidRPr="00461532">
            <w:t>ADDRESS</w:t>
          </w:r>
        </w:p>
      </w:docPartBody>
    </w:docPart>
    <w:docPart>
      <w:docPartPr>
        <w:name w:val="D96597F665024FE2BCB9EEBFC5EF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1C9F-2EA2-494C-94D4-7F9E6EE9967A}"/>
      </w:docPartPr>
      <w:docPartBody>
        <w:p w:rsidR="004767F8" w:rsidRDefault="00A32ADE">
          <w:r w:rsidRPr="00690E3F">
            <w:t>987 6th Ave</w:t>
          </w:r>
          <w:r w:rsidRPr="00690E3F">
            <w:br/>
            <w:t>Santa Fe, NM 76543</w:t>
          </w:r>
          <w:r w:rsidRPr="00690E3F">
            <w:br/>
            <w:t>USA</w:t>
          </w:r>
        </w:p>
      </w:docPartBody>
    </w:docPart>
    <w:docPart>
      <w:docPartPr>
        <w:name w:val="944EAF7820DD4362909FFA9F1E54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903E-BAFD-41BA-849F-2585C6E2CEA7}"/>
      </w:docPartPr>
      <w:docPartBody>
        <w:p w:rsidR="004767F8" w:rsidRDefault="00A32ADE">
          <w:r w:rsidRPr="00461532">
            <w:t>PHONE</w:t>
          </w:r>
        </w:p>
      </w:docPartBody>
    </w:docPart>
    <w:docPart>
      <w:docPartPr>
        <w:name w:val="60C232A13ACA41FBB7468E022F78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11E2-0C23-4C62-B4C3-43BC75EF3BA7}"/>
      </w:docPartPr>
      <w:docPartBody>
        <w:p w:rsidR="004767F8" w:rsidRDefault="00A32ADE" w:rsidP="00A32ADE">
          <w:pPr>
            <w:pStyle w:val="60C232A13ACA41FBB7468E022F78273C4"/>
          </w:pPr>
          <w:hyperlink r:id="rId5" w:history="1">
            <w:r w:rsidRPr="00495CDE">
              <w:t>706.555.0123</w:t>
            </w:r>
          </w:hyperlink>
        </w:p>
      </w:docPartBody>
    </w:docPart>
    <w:docPart>
      <w:docPartPr>
        <w:name w:val="D83A89CEE62D4FEEA6C943270B17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E203-920B-453E-97D9-AA9E79AD8361}"/>
      </w:docPartPr>
      <w:docPartBody>
        <w:p w:rsidR="004767F8" w:rsidRDefault="00A32ADE">
          <w:r w:rsidRPr="00461532">
            <w:t>EMAIL</w:t>
          </w:r>
        </w:p>
      </w:docPartBody>
    </w:docPart>
    <w:docPart>
      <w:docPartPr>
        <w:name w:val="7A1C1AB02A4D44ED94B2DA7F5F4D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B777-CF9C-4313-B98A-BB23CEC4CDF1}"/>
      </w:docPartPr>
      <w:docPartBody>
        <w:p w:rsidR="004767F8" w:rsidRDefault="00A32ADE" w:rsidP="00A32ADE">
          <w:pPr>
            <w:pStyle w:val="7A1C1AB02A4D44ED94B2DA7F5F4D129F4"/>
          </w:pPr>
          <w:r w:rsidRPr="00690E3F">
            <w:rPr>
              <w:rStyle w:val="Heading1Char"/>
            </w:rPr>
            <w:t>WEBSITE</w:t>
          </w:r>
        </w:p>
      </w:docPartBody>
    </w:docPart>
    <w:docPart>
      <w:docPartPr>
        <w:name w:val="B1C80E7659A847A38D50199FE9F6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6554-21A7-4B7D-9168-9A44CC8F554A}"/>
      </w:docPartPr>
      <w:docPartBody>
        <w:p w:rsidR="004767F8" w:rsidRDefault="00A32ADE">
          <w:r>
            <w:t>Jan 20XX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1ABEEBB74C054166B4FFFC6E65AA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3937-5F12-4982-8DDB-4DB58B5214EF}"/>
      </w:docPartPr>
      <w:docPartBody>
        <w:p w:rsidR="004767F8" w:rsidRDefault="00A32ADE">
          <w:r w:rsidRPr="00ED71CF">
            <w:t>Teacher • Balsam Elementary School • Santa Fe, NM</w:t>
          </w:r>
        </w:p>
      </w:docPartBody>
    </w:docPart>
    <w:docPart>
      <w:docPartPr>
        <w:name w:val="B087BF16DC734AA9B17E1EB1FBA1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92A3-C0E8-4093-895C-FFC3702B8B0F}"/>
      </w:docPartPr>
      <w:docPartBody>
        <w:p w:rsidR="004767F8" w:rsidRDefault="00A32ADE">
          <w:r>
            <w:t xml:space="preserve">OCT 20XX </w:t>
          </w:r>
          <w:r w:rsidRPr="00392616">
            <w:t xml:space="preserve">– </w:t>
          </w:r>
          <w:r>
            <w:t>May 20XX</w:t>
          </w:r>
        </w:p>
      </w:docPartBody>
    </w:docPart>
    <w:docPart>
      <w:docPartPr>
        <w:name w:val="33EA7A59DE2C406CAAC4F6F123A7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4164-6AD3-42BF-98F5-211A1EF30FC6}"/>
      </w:docPartPr>
      <w:docPartBody>
        <w:p w:rsidR="004767F8" w:rsidRDefault="00A32ADE">
          <w:r w:rsidRPr="00ED71CF">
            <w:t>Teacher’s Aide • Balsam Elementary School • Santa Fe, NM</w:t>
          </w:r>
        </w:p>
      </w:docPartBody>
    </w:docPart>
    <w:docPart>
      <w:docPartPr>
        <w:name w:val="ADC19E2B208C4BBEAA6330A2517C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94C-43B7-4331-B9E8-6CDA4569A268}"/>
      </w:docPartPr>
      <w:docPartBody>
        <w:p w:rsidR="004767F8" w:rsidRDefault="00A32ADE">
          <w:r>
            <w:t xml:space="preserve">Sep 20XX </w:t>
          </w:r>
          <w:r w:rsidRPr="00392616">
            <w:t xml:space="preserve">– </w:t>
          </w:r>
          <w:r>
            <w:t>Jun 20XX</w:t>
          </w:r>
        </w:p>
      </w:docPartBody>
    </w:docPart>
    <w:docPart>
      <w:docPartPr>
        <w:name w:val="CF255EB9020C417092D5661F43CF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B5B4-C2E3-4A7D-8B36-5631E496A63F}"/>
      </w:docPartPr>
      <w:docPartBody>
        <w:p w:rsidR="004767F8" w:rsidRDefault="00A32ADE">
          <w:r w:rsidRPr="00ED71CF">
            <w:t>Teacher’s Aide • Balsam Elementary School • Santa Fe, NM</w:t>
          </w:r>
        </w:p>
      </w:docPartBody>
    </w:docPart>
    <w:docPart>
      <w:docPartPr>
        <w:name w:val="F7D71290964B42B5B3B1A11D2A18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4BF3-A5DC-4BBE-8AC1-F72D688D3804}"/>
      </w:docPartPr>
      <w:docPartBody>
        <w:p w:rsidR="004767F8" w:rsidRDefault="00A32ADE">
          <w:r w:rsidRPr="00046661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786B36E159874A22A32D97110A59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B1B4-F509-4E98-801F-375E778FDA65}"/>
      </w:docPartPr>
      <w:docPartBody>
        <w:p w:rsidR="004767F8" w:rsidRDefault="00A32ADE">
          <w:r w:rsidRPr="00FE71AD">
            <w:t>Bellows College | Santa Fe, NM</w:t>
          </w:r>
        </w:p>
      </w:docPartBody>
    </w:docPart>
    <w:docPart>
      <w:docPartPr>
        <w:name w:val="1F53C34858454C6B99DEDA40023D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0FD-0DF2-44D0-AC51-DC5768CDE3A2}"/>
      </w:docPartPr>
      <w:docPartBody>
        <w:p w:rsidR="004767F8" w:rsidRDefault="00A32ADE">
          <w:r w:rsidRPr="00FE71AD">
            <w:t>Bachelor’s Degree in Elementary Education</w:t>
          </w:r>
        </w:p>
      </w:docPartBody>
    </w:docPart>
    <w:docPart>
      <w:docPartPr>
        <w:name w:val="5E1CD462CB394FE58EAFCA7E7661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6760-21C5-401D-BF2E-EA95493F3374}"/>
      </w:docPartPr>
      <w:docPartBody>
        <w:p w:rsidR="004767F8" w:rsidRDefault="00A32ADE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1094CE945BBF480F95A30920A69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0684-3B7D-4F35-A24C-72AE00D201F8}"/>
      </w:docPartPr>
      <w:docPartBody>
        <w:p w:rsidR="004767F8" w:rsidRDefault="00A32ADE">
          <w:r w:rsidRPr="00046661">
            <w:t>As a teacher I maintain a positive classroom environment that promotes student engagement, behavior management, and social-emotional development.</w:t>
          </w:r>
        </w:p>
      </w:docPartBody>
    </w:docPart>
    <w:docPart>
      <w:docPartPr>
        <w:name w:val="9DE1215564124764B6679F3A27B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0D4B-9BC1-485C-9058-96C27B17C154}"/>
      </w:docPartPr>
      <w:docPartBody>
        <w:p w:rsidR="004767F8" w:rsidRDefault="00A32ADE">
          <w:r w:rsidRPr="008E78A4">
            <w:t>Available upon request.</w:t>
          </w:r>
        </w:p>
      </w:docPartBody>
    </w:docPart>
    <w:docPart>
      <w:docPartPr>
        <w:name w:val="5D1BB1E0F8AC4BADAC2D2592FE8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13E1-9660-45F2-B857-74C945E89283}"/>
      </w:docPartPr>
      <w:docPartBody>
        <w:p w:rsidR="004767F8" w:rsidRDefault="00A32ADE" w:rsidP="00A32ADE">
          <w:pPr>
            <w:pStyle w:val="5D1BB1E0F8AC4BADAC2D2592FE8415A03"/>
          </w:pPr>
          <w:hyperlink r:id="rId6" w:history="1">
            <w:r w:rsidRPr="00495CDE">
              <w:t>tonnie@example.com</w:t>
            </w:r>
          </w:hyperlink>
        </w:p>
      </w:docPartBody>
    </w:docPart>
    <w:docPart>
      <w:docPartPr>
        <w:name w:val="917AC05F9FC44DE681915DF98FB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ECAE-E330-4870-9D30-ED2085E8F3FC}"/>
      </w:docPartPr>
      <w:docPartBody>
        <w:p w:rsidR="004767F8" w:rsidRDefault="00A32ADE" w:rsidP="00A32ADE">
          <w:pPr>
            <w:pStyle w:val="917AC05F9FC44DE681915DF98FBD309E2"/>
          </w:pPr>
          <w:r w:rsidRPr="000D44B8">
            <w:rPr>
              <w:rFonts w:ascii="Posterama" w:hAnsi="Posterama" w:cs="Posterama"/>
              <w:sz w:val="100"/>
              <w:szCs w:val="100"/>
            </w:rPr>
            <w:t>Tonnie Thomsen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066AB"/>
    <w:rsid w:val="00007047"/>
    <w:rsid w:val="000902E1"/>
    <w:rsid w:val="000C719D"/>
    <w:rsid w:val="002039DC"/>
    <w:rsid w:val="003120BE"/>
    <w:rsid w:val="00443FB6"/>
    <w:rsid w:val="004767F8"/>
    <w:rsid w:val="005B0493"/>
    <w:rsid w:val="00617F02"/>
    <w:rsid w:val="00695C7A"/>
    <w:rsid w:val="00815E67"/>
    <w:rsid w:val="00827B13"/>
    <w:rsid w:val="008A3D88"/>
    <w:rsid w:val="00A32ADE"/>
    <w:rsid w:val="00BC5903"/>
    <w:rsid w:val="00BF3718"/>
    <w:rsid w:val="00C613C1"/>
    <w:rsid w:val="00D348CB"/>
    <w:rsid w:val="00D96357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2ADE"/>
    <w:pPr>
      <w:tabs>
        <w:tab w:val="left" w:pos="2520"/>
        <w:tab w:val="left" w:pos="3360"/>
      </w:tabs>
      <w:spacing w:before="120" w:after="120" w:line="271" w:lineRule="auto"/>
      <w:outlineLvl w:val="0"/>
    </w:pPr>
    <w:rPr>
      <w:rFonts w:asciiTheme="majorHAnsi" w:eastAsiaTheme="minorHAnsi" w:hAnsiTheme="majorHAnsi"/>
      <w:b/>
      <w:cap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58EB19F8EC6A49C999CF334AE25AC80E">
    <w:name w:val="58EB19F8EC6A49C999CF334AE25AC80E"/>
    <w:rsid w:val="00695C7A"/>
  </w:style>
  <w:style w:type="paragraph" w:customStyle="1" w:styleId="55F6BF8527C84E199BAFFE39843C33DF">
    <w:name w:val="55F6BF8527C84E199BAFFE39843C33DF"/>
    <w:rsid w:val="00695C7A"/>
  </w:style>
  <w:style w:type="paragraph" w:customStyle="1" w:styleId="91BC7E2AC02A4C6F95C0725ECCEB763F">
    <w:name w:val="91BC7E2AC02A4C6F95C0725ECCEB763F"/>
    <w:rsid w:val="00695C7A"/>
  </w:style>
  <w:style w:type="paragraph" w:customStyle="1" w:styleId="781F3A9B91104FC389E5DE7E174B4C4F">
    <w:name w:val="781F3A9B91104FC389E5DE7E174B4C4F"/>
    <w:rsid w:val="00007047"/>
    <w:rPr>
      <w:lang w:val="en-AU" w:eastAsia="en-AU"/>
    </w:rPr>
  </w:style>
  <w:style w:type="paragraph" w:customStyle="1" w:styleId="85285DFD0CBC4C4DAD4826B8EC34DBF4">
    <w:name w:val="85285DFD0CBC4C4DAD4826B8EC34DBF4"/>
    <w:rsid w:val="00007047"/>
    <w:rPr>
      <w:lang w:val="en-AU" w:eastAsia="en-AU"/>
    </w:rPr>
  </w:style>
  <w:style w:type="paragraph" w:customStyle="1" w:styleId="5D2D647B666B4E4AADC0BE70575C14EA">
    <w:name w:val="5D2D647B666B4E4AADC0BE70575C14EA"/>
    <w:rsid w:val="0000704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A32ADE"/>
    <w:rPr>
      <w:color w:val="808080"/>
    </w:rPr>
  </w:style>
  <w:style w:type="paragraph" w:customStyle="1" w:styleId="D1A2832FF98D4BC498A25C3916177493">
    <w:name w:val="D1A2832FF98D4BC498A25C3916177493"/>
    <w:rsid w:val="00007047"/>
    <w:rPr>
      <w:lang w:val="en-AU" w:eastAsia="en-AU"/>
    </w:rPr>
  </w:style>
  <w:style w:type="paragraph" w:customStyle="1" w:styleId="BC963C8CD9C14B1CB4F07FCBB4E1F7E6">
    <w:name w:val="BC963C8CD9C14B1CB4F07FCBB4E1F7E6"/>
    <w:rsid w:val="00007047"/>
    <w:rPr>
      <w:lang w:val="en-AU" w:eastAsia="en-AU"/>
    </w:rPr>
  </w:style>
  <w:style w:type="paragraph" w:customStyle="1" w:styleId="C4CBFDA06FBE4C6186A442A26C147DC5">
    <w:name w:val="C4CBFDA06FBE4C6186A442A26C147DC5"/>
    <w:rsid w:val="00007047"/>
    <w:rPr>
      <w:lang w:val="en-AU" w:eastAsia="en-AU"/>
    </w:rPr>
  </w:style>
  <w:style w:type="paragraph" w:customStyle="1" w:styleId="377E09258D204251BE3D19088F35E54E">
    <w:name w:val="377E09258D204251BE3D19088F35E54E"/>
    <w:rsid w:val="00007047"/>
    <w:rPr>
      <w:lang w:val="en-AU" w:eastAsia="en-AU"/>
    </w:rPr>
  </w:style>
  <w:style w:type="paragraph" w:customStyle="1" w:styleId="2FAD8FA3440641C08F5B69D32308AFB0">
    <w:name w:val="2FAD8FA3440641C08F5B69D32308AFB0"/>
    <w:rsid w:val="00007047"/>
    <w:rPr>
      <w:lang w:val="en-AU" w:eastAsia="en-AU"/>
    </w:rPr>
  </w:style>
  <w:style w:type="paragraph" w:customStyle="1" w:styleId="B5CB8A2DF3474E43B4988CA14FA9DCF6">
    <w:name w:val="B5CB8A2DF3474E43B4988CA14FA9DCF6"/>
    <w:rsid w:val="00007047"/>
    <w:rPr>
      <w:lang w:val="en-AU" w:eastAsia="en-AU"/>
    </w:rPr>
  </w:style>
  <w:style w:type="paragraph" w:customStyle="1" w:styleId="AE269E97849348408DCC34B97D7026F6">
    <w:name w:val="AE269E97849348408DCC34B97D7026F6"/>
    <w:rsid w:val="00007047"/>
    <w:rPr>
      <w:lang w:val="en-AU" w:eastAsia="en-AU"/>
    </w:rPr>
  </w:style>
  <w:style w:type="paragraph" w:customStyle="1" w:styleId="331A902A915C406B9EE8C554726232CE">
    <w:name w:val="331A902A915C406B9EE8C554726232CE"/>
    <w:rsid w:val="00007047"/>
    <w:rPr>
      <w:lang w:val="en-AU" w:eastAsia="en-AU"/>
    </w:rPr>
  </w:style>
  <w:style w:type="paragraph" w:customStyle="1" w:styleId="F8D62DB8FCD441DF94FAD990BDE2CF32">
    <w:name w:val="F8D62DB8FCD441DF94FAD990BDE2CF32"/>
    <w:rsid w:val="00007047"/>
    <w:rPr>
      <w:lang w:val="en-AU" w:eastAsia="en-AU"/>
    </w:rPr>
  </w:style>
  <w:style w:type="paragraph" w:customStyle="1" w:styleId="B7139D005D664534913E05CC27C9D885">
    <w:name w:val="B7139D005D664534913E05CC27C9D885"/>
    <w:rsid w:val="00007047"/>
    <w:rPr>
      <w:lang w:val="en-AU" w:eastAsia="en-AU"/>
    </w:rPr>
  </w:style>
  <w:style w:type="paragraph" w:customStyle="1" w:styleId="17788F0F5C26463C966355C38BA99DCF">
    <w:name w:val="17788F0F5C26463C966355C38BA99DCF"/>
    <w:rsid w:val="00007047"/>
    <w:rPr>
      <w:lang w:val="en-AU" w:eastAsia="en-AU"/>
    </w:rPr>
  </w:style>
  <w:style w:type="paragraph" w:customStyle="1" w:styleId="94DF71A56DF94CF99EB9B2F5AA15C872">
    <w:name w:val="94DF71A56DF94CF99EB9B2F5AA15C872"/>
    <w:rsid w:val="00007047"/>
    <w:rPr>
      <w:lang w:val="en-AU" w:eastAsia="en-AU"/>
    </w:rPr>
  </w:style>
  <w:style w:type="paragraph" w:customStyle="1" w:styleId="1D1835897C9B46D4AC1E43F47752E2A8">
    <w:name w:val="1D1835897C9B46D4AC1E43F47752E2A8"/>
    <w:rsid w:val="00007047"/>
    <w:rPr>
      <w:lang w:val="en-AU" w:eastAsia="en-AU"/>
    </w:rPr>
  </w:style>
  <w:style w:type="paragraph" w:customStyle="1" w:styleId="60C232A13ACA41FBB7468E022F78273C">
    <w:name w:val="60C232A13ACA41FBB7468E022F78273C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A32ADE"/>
    <w:rPr>
      <w:rFonts w:asciiTheme="majorHAnsi" w:eastAsiaTheme="minorHAnsi" w:hAnsiTheme="majorHAnsi"/>
      <w:b/>
      <w:caps/>
      <w:color w:val="4472C4" w:themeColor="accent1"/>
      <w:sz w:val="28"/>
      <w:szCs w:val="28"/>
    </w:rPr>
  </w:style>
  <w:style w:type="paragraph" w:customStyle="1" w:styleId="7A1C1AB02A4D44ED94B2DA7F5F4D129F">
    <w:name w:val="7A1C1AB02A4D44ED94B2DA7F5F4D129F"/>
    <w:rsid w:val="00007047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4472C4" w:themeColor="accent1"/>
      <w:sz w:val="20"/>
      <w:szCs w:val="32"/>
      <w:lang w:eastAsia="zh-CN"/>
    </w:rPr>
  </w:style>
  <w:style w:type="paragraph" w:customStyle="1" w:styleId="60C232A13ACA41FBB7468E022F78273C1">
    <w:name w:val="60C232A13ACA41FBB7468E022F78273C1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">
    <w:name w:val="5D1BB1E0F8AC4BADAC2D2592FE8415A0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1">
    <w:name w:val="7A1C1AB02A4D44ED94B2DA7F5F4D129F1"/>
    <w:rsid w:val="00007047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4472C4" w:themeColor="accent1"/>
      <w:sz w:val="20"/>
      <w:szCs w:val="32"/>
      <w:lang w:eastAsia="zh-CN"/>
    </w:rPr>
  </w:style>
  <w:style w:type="paragraph" w:customStyle="1" w:styleId="1D1835897C9B46D4AC1E43F47752E2A81">
    <w:name w:val="1D1835897C9B46D4AC1E43F47752E2A81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">
    <w:name w:val="917AC05F9FC44DE681915DF98FBD309E"/>
    <w:rsid w:val="0000704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4472C4" w:themeColor="accent1"/>
      <w:sz w:val="48"/>
      <w:szCs w:val="51"/>
    </w:rPr>
  </w:style>
  <w:style w:type="paragraph" w:customStyle="1" w:styleId="60C232A13ACA41FBB7468E022F78273C2">
    <w:name w:val="60C232A13ACA41FBB7468E022F78273C2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1">
    <w:name w:val="5D1BB1E0F8AC4BADAC2D2592FE8415A01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2">
    <w:name w:val="7A1C1AB02A4D44ED94B2DA7F5F4D129F2"/>
    <w:rsid w:val="00007047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4472C4" w:themeColor="accent1"/>
      <w:sz w:val="20"/>
      <w:szCs w:val="32"/>
      <w:lang w:eastAsia="zh-CN"/>
    </w:rPr>
  </w:style>
  <w:style w:type="paragraph" w:customStyle="1" w:styleId="1D1835897C9B46D4AC1E43F47752E2A82">
    <w:name w:val="1D1835897C9B46D4AC1E43F47752E2A82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1">
    <w:name w:val="917AC05F9FC44DE681915DF98FBD309E1"/>
    <w:rsid w:val="00BF371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4472C4" w:themeColor="accent1"/>
      <w:sz w:val="48"/>
      <w:szCs w:val="51"/>
    </w:rPr>
  </w:style>
  <w:style w:type="paragraph" w:customStyle="1" w:styleId="60C232A13ACA41FBB7468E022F78273C3">
    <w:name w:val="60C232A13ACA41FBB7468E022F78273C3"/>
    <w:rsid w:val="00BF3718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2">
    <w:name w:val="5D1BB1E0F8AC4BADAC2D2592FE8415A02"/>
    <w:rsid w:val="00BF3718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3">
    <w:name w:val="7A1C1AB02A4D44ED94B2DA7F5F4D129F3"/>
    <w:rsid w:val="00BF3718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4472C4" w:themeColor="accent1"/>
      <w:sz w:val="20"/>
      <w:szCs w:val="32"/>
      <w:lang w:eastAsia="zh-CN"/>
    </w:rPr>
  </w:style>
  <w:style w:type="paragraph" w:customStyle="1" w:styleId="1D1835897C9B46D4AC1E43F47752E2A83">
    <w:name w:val="1D1835897C9B46D4AC1E43F47752E2A83"/>
    <w:rsid w:val="00BF3718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2">
    <w:name w:val="917AC05F9FC44DE681915DF98FBD309E2"/>
    <w:rsid w:val="00A32AD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4472C4" w:themeColor="accent1"/>
      <w:sz w:val="48"/>
      <w:szCs w:val="51"/>
    </w:rPr>
  </w:style>
  <w:style w:type="paragraph" w:customStyle="1" w:styleId="60C232A13ACA41FBB7468E022F78273C4">
    <w:name w:val="60C232A13ACA41FBB7468E022F78273C4"/>
    <w:rsid w:val="00A32ADE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3">
    <w:name w:val="5D1BB1E0F8AC4BADAC2D2592FE8415A03"/>
    <w:rsid w:val="00A32ADE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4">
    <w:name w:val="7A1C1AB02A4D44ED94B2DA7F5F4D129F4"/>
    <w:rsid w:val="00A32ADE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4472C4" w:themeColor="accent1"/>
      <w:sz w:val="20"/>
      <w:szCs w:val="32"/>
      <w:lang w:eastAsia="zh-CN"/>
    </w:rPr>
  </w:style>
  <w:style w:type="paragraph" w:customStyle="1" w:styleId="1D1835897C9B46D4AC1E43F47752E2A84">
    <w:name w:val="1D1835897C9B46D4AC1E43F47752E2A84"/>
    <w:rsid w:val="00A32ADE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4668DB4-C673-4C1B-9A1E-BE75C0A29430}"/>
</file>

<file path=customXml/itemProps32.xml><?xml version="1.0" encoding="utf-8"?>
<ds:datastoreItem xmlns:ds="http://schemas.openxmlformats.org/officeDocument/2006/customXml" ds:itemID="{B5454B9A-2A30-4338-B7AF-8E8E70798B77}"/>
</file>

<file path=customXml/itemProps41.xml><?xml version="1.0" encoding="utf-8"?>
<ds:datastoreItem xmlns:ds="http://schemas.openxmlformats.org/officeDocument/2006/customXml" ds:itemID="{6CA22118-6BED-496E-A7AA-E77E84B1955D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105112</ap:Template>
  <ap:TotalTime>0</ap:TotalTime>
  <ap:Pages>2</ap:Pages>
  <ap:Words>255</ap:Words>
  <ap:Characters>1457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6:03:00Z</dcterms:created>
  <dcterms:modified xsi:type="dcterms:W3CDTF">2023-04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